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A2" w:rsidRPr="001E37F3" w:rsidRDefault="00E75EA2" w:rsidP="00451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Nom 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  <w:t>: TAGBA Epouse DJOTENG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E75EA2" w:rsidRPr="001E37F3" w:rsidRDefault="00E75EA2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Prénom </w:t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="00677EBC" w:rsidRPr="001E37F3">
        <w:rPr>
          <w:rFonts w:ascii="Arial" w:hAnsi="Arial" w:cs="Arial"/>
          <w:color w:val="000000"/>
          <w:sz w:val="24"/>
          <w:szCs w:val="24"/>
        </w:rPr>
        <w:t>: Essohouna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E75EA2" w:rsidRPr="001E37F3" w:rsidRDefault="00E75EA2" w:rsidP="00451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5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Nationalité </w:t>
      </w: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  <w:t>: Togolaise</w:t>
      </w:r>
      <w:r w:rsidR="00457E71" w:rsidRPr="001E37F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E75EA2" w:rsidRPr="001E37F3" w:rsidRDefault="00E75EA2" w:rsidP="004514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40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Cell</w:t>
      </w:r>
      <w:r w:rsidRPr="001E37F3">
        <w:rPr>
          <w:rFonts w:ascii="Arial" w:hAnsi="Arial" w:cs="Arial"/>
          <w:color w:val="000000"/>
          <w:sz w:val="24"/>
          <w:szCs w:val="24"/>
        </w:rPr>
        <w:t> </w:t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r w:rsidR="003038B7">
        <w:rPr>
          <w:rFonts w:ascii="Arial" w:hAnsi="Arial" w:cs="Arial"/>
          <w:bCs/>
          <w:color w:val="000000"/>
          <w:sz w:val="24"/>
          <w:szCs w:val="24"/>
        </w:rPr>
        <w:t xml:space="preserve">(+228) 90 01 39 57 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ab/>
      </w:r>
    </w:p>
    <w:p w:rsidR="00ED26AD" w:rsidRDefault="00E75EA2" w:rsidP="00ED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E-mail</w:t>
      </w:r>
      <w:r w:rsidRPr="001E37F3">
        <w:rPr>
          <w:rFonts w:ascii="Arial" w:hAnsi="Arial" w:cs="Arial"/>
          <w:color w:val="000000"/>
          <w:sz w:val="24"/>
          <w:szCs w:val="24"/>
        </w:rPr>
        <w:t> </w:t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</w:r>
      <w:r w:rsidRPr="001E37F3">
        <w:rPr>
          <w:rFonts w:ascii="Arial" w:hAnsi="Arial" w:cs="Arial"/>
          <w:color w:val="000000"/>
          <w:sz w:val="24"/>
          <w:szCs w:val="24"/>
        </w:rPr>
        <w:tab/>
        <w:t xml:space="preserve">: oltag2003@yahoo.fr    </w:t>
      </w:r>
    </w:p>
    <w:p w:rsidR="006F76E6" w:rsidRPr="006F76E6" w:rsidRDefault="006F76E6" w:rsidP="00ED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3402"/>
      </w:tblGrid>
      <w:tr w:rsidR="006F76E6" w:rsidRPr="006F76E6" w:rsidTr="006F76E6">
        <w:trPr>
          <w:trHeight w:val="578"/>
        </w:trPr>
        <w:tc>
          <w:tcPr>
            <w:tcW w:w="3402" w:type="dxa"/>
          </w:tcPr>
          <w:p w:rsidR="006F76E6" w:rsidRPr="006F76E6" w:rsidRDefault="006F76E6" w:rsidP="00383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6F76E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F3809">
              <w:rPr>
                <w:rFonts w:ascii="Arial" w:hAnsi="Arial" w:cs="Arial"/>
                <w:sz w:val="24"/>
                <w:szCs w:val="24"/>
              </w:rPr>
              <w:t>ASSISTANT EN RH</w:t>
            </w:r>
            <w:r w:rsidRPr="006F76E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3038B7" w:rsidRPr="00C6222D" w:rsidRDefault="003038B7" w:rsidP="00ED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032C" w:rsidRDefault="0020032C" w:rsidP="00ED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Expérience professionnelle</w:t>
      </w:r>
    </w:p>
    <w:p w:rsidR="001427B6" w:rsidRPr="00F84B2D" w:rsidRDefault="001427B6" w:rsidP="00ED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C2D03" w:rsidRPr="001E37F3" w:rsidRDefault="00E75EA2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 xml:space="preserve">Avril </w:t>
      </w:r>
      <w:r w:rsidR="00361669" w:rsidRPr="001E37F3">
        <w:rPr>
          <w:rFonts w:ascii="Arial" w:hAnsi="Arial" w:cs="Arial"/>
          <w:b/>
          <w:sz w:val="24"/>
          <w:szCs w:val="24"/>
        </w:rPr>
        <w:t>2012</w:t>
      </w:r>
      <w:r w:rsidR="00041EB4" w:rsidRPr="001E37F3">
        <w:rPr>
          <w:rFonts w:ascii="Arial" w:hAnsi="Arial" w:cs="Arial"/>
          <w:b/>
          <w:sz w:val="24"/>
          <w:szCs w:val="24"/>
        </w:rPr>
        <w:t>- Avril 2017</w:t>
      </w:r>
      <w:r w:rsidR="004F3CA8" w:rsidRPr="001E37F3">
        <w:rPr>
          <w:rFonts w:ascii="Arial" w:hAnsi="Arial" w:cs="Arial"/>
          <w:sz w:val="24"/>
          <w:szCs w:val="24"/>
        </w:rPr>
        <w:t xml:space="preserve">: </w:t>
      </w:r>
      <w:r w:rsidR="004F3CA8" w:rsidRPr="004C48EC">
        <w:rPr>
          <w:rFonts w:ascii="Arial" w:hAnsi="Arial" w:cs="Arial"/>
          <w:b/>
          <w:sz w:val="24"/>
          <w:szCs w:val="24"/>
        </w:rPr>
        <w:t>Journaliste</w:t>
      </w:r>
      <w:r w:rsidR="00361669" w:rsidRPr="001E37F3">
        <w:rPr>
          <w:rFonts w:ascii="Arial" w:hAnsi="Arial" w:cs="Arial"/>
          <w:sz w:val="24"/>
          <w:szCs w:val="24"/>
        </w:rPr>
        <w:t xml:space="preserve"> à Radio-Lomé </w:t>
      </w:r>
    </w:p>
    <w:p w:rsidR="00361669" w:rsidRPr="001E37F3" w:rsidRDefault="00440B61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 Présentation du j</w:t>
      </w:r>
      <w:r w:rsidR="00361669" w:rsidRPr="001E37F3">
        <w:rPr>
          <w:rFonts w:ascii="Arial" w:hAnsi="Arial" w:cs="Arial"/>
          <w:sz w:val="24"/>
          <w:szCs w:val="24"/>
        </w:rPr>
        <w:t>ournal parlé</w:t>
      </w:r>
      <w:r w:rsidR="00B4211A" w:rsidRPr="001E37F3">
        <w:rPr>
          <w:rFonts w:ascii="Arial" w:hAnsi="Arial" w:cs="Arial"/>
          <w:sz w:val="24"/>
          <w:szCs w:val="24"/>
        </w:rPr>
        <w:t xml:space="preserve"> et des flashs d’information</w:t>
      </w:r>
    </w:p>
    <w:p w:rsidR="00361669" w:rsidRPr="001E37F3" w:rsidRDefault="00361669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Rédaction et diffusion des informations</w:t>
      </w:r>
      <w:r w:rsidR="00440B61" w:rsidRPr="001E37F3">
        <w:rPr>
          <w:rFonts w:ascii="Arial" w:hAnsi="Arial" w:cs="Arial"/>
          <w:sz w:val="24"/>
          <w:szCs w:val="24"/>
        </w:rPr>
        <w:t xml:space="preserve"> régionales</w:t>
      </w:r>
    </w:p>
    <w:p w:rsidR="00440B61" w:rsidRPr="001E37F3" w:rsidRDefault="00361669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Couverture médiatique des séminaires, des conférences,</w:t>
      </w:r>
      <w:r w:rsidR="00440B61" w:rsidRPr="001E37F3">
        <w:rPr>
          <w:rFonts w:ascii="Arial" w:hAnsi="Arial" w:cs="Arial"/>
          <w:sz w:val="24"/>
          <w:szCs w:val="24"/>
        </w:rPr>
        <w:t xml:space="preserve"> des meetings </w:t>
      </w:r>
      <w:r w:rsidR="00B4211A" w:rsidRPr="001E37F3">
        <w:rPr>
          <w:rFonts w:ascii="Arial" w:hAnsi="Arial" w:cs="Arial"/>
          <w:sz w:val="24"/>
          <w:szCs w:val="24"/>
        </w:rPr>
        <w:t>etc.</w:t>
      </w:r>
    </w:p>
    <w:p w:rsidR="00440B61" w:rsidRPr="001E37F3" w:rsidRDefault="00440B61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Participation aux conférences de rédaction</w:t>
      </w:r>
    </w:p>
    <w:p w:rsidR="005A5898" w:rsidRPr="001E37F3" w:rsidRDefault="00440B61" w:rsidP="00ED26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Production des magazines   </w:t>
      </w:r>
    </w:p>
    <w:p w:rsidR="004F3CA8" w:rsidRPr="001E37F3" w:rsidRDefault="004F3CA8" w:rsidP="00ED26A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898" w:rsidRPr="001E37F3" w:rsidRDefault="005A5898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De 2008 à nos jours</w:t>
      </w:r>
      <w:r w:rsidR="004F3CA8" w:rsidRPr="001E37F3">
        <w:rPr>
          <w:rFonts w:ascii="Arial" w:hAnsi="Arial" w:cs="Arial"/>
          <w:b/>
          <w:sz w:val="24"/>
          <w:szCs w:val="24"/>
        </w:rPr>
        <w:t> :</w:t>
      </w:r>
      <w:r w:rsidRPr="001E37F3">
        <w:rPr>
          <w:rFonts w:ascii="Arial" w:hAnsi="Arial" w:cs="Arial"/>
          <w:sz w:val="24"/>
          <w:szCs w:val="24"/>
        </w:rPr>
        <w:t xml:space="preserve"> </w:t>
      </w:r>
      <w:r w:rsidRPr="004C48EC">
        <w:rPr>
          <w:rFonts w:ascii="Arial" w:hAnsi="Arial" w:cs="Arial"/>
          <w:b/>
          <w:sz w:val="24"/>
          <w:szCs w:val="24"/>
        </w:rPr>
        <w:t>Formatrice</w:t>
      </w:r>
      <w:r w:rsidR="00361669" w:rsidRPr="004C48EC">
        <w:rPr>
          <w:rFonts w:ascii="Arial" w:hAnsi="Arial" w:cs="Arial"/>
          <w:b/>
          <w:sz w:val="24"/>
          <w:szCs w:val="24"/>
        </w:rPr>
        <w:t> </w:t>
      </w:r>
      <w:r w:rsidRPr="004C48EC">
        <w:rPr>
          <w:rFonts w:ascii="Arial" w:hAnsi="Arial" w:cs="Arial"/>
          <w:b/>
          <w:sz w:val="24"/>
          <w:szCs w:val="24"/>
        </w:rPr>
        <w:t>de Langues et Guide Culturelle</w:t>
      </w:r>
      <w:r w:rsidRPr="001E37F3">
        <w:rPr>
          <w:rFonts w:ascii="Arial" w:hAnsi="Arial" w:cs="Arial"/>
          <w:sz w:val="24"/>
          <w:szCs w:val="24"/>
        </w:rPr>
        <w:t xml:space="preserve"> au Corps de la </w:t>
      </w:r>
    </w:p>
    <w:p w:rsidR="005A5898" w:rsidRPr="001E37F3" w:rsidRDefault="005A5898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Paix des Etats-Unis d’Amérique au Togo (travail saisonnier)</w:t>
      </w:r>
    </w:p>
    <w:p w:rsidR="005A5898" w:rsidRPr="001E37F3" w:rsidRDefault="005A5898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 </w:t>
      </w:r>
      <w:r w:rsidR="00751667" w:rsidRPr="001E37F3">
        <w:rPr>
          <w:rFonts w:ascii="Arial" w:hAnsi="Arial" w:cs="Arial"/>
          <w:sz w:val="24"/>
          <w:szCs w:val="24"/>
        </w:rPr>
        <w:t>Enseignement du français et des langues locales aux volontaires</w:t>
      </w:r>
    </w:p>
    <w:p w:rsidR="00751667" w:rsidRPr="001E37F3" w:rsidRDefault="00751667" w:rsidP="005770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Formation à base de la méthode participative pour une action communautaire (PACA)</w:t>
      </w:r>
    </w:p>
    <w:p w:rsidR="00751667" w:rsidRPr="001E37F3" w:rsidRDefault="00751667" w:rsidP="005770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Guide culturelle pour les volontaires</w:t>
      </w:r>
    </w:p>
    <w:p w:rsidR="00751667" w:rsidRPr="001E37F3" w:rsidRDefault="00751667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Développement du matériel de langue</w:t>
      </w:r>
    </w:p>
    <w:p w:rsidR="004F3CA8" w:rsidRPr="001E37F3" w:rsidRDefault="004F3CA8" w:rsidP="0045148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Evaluation du niveau</w:t>
      </w:r>
      <w:r w:rsidR="00041EB4" w:rsidRPr="001E37F3">
        <w:rPr>
          <w:rFonts w:ascii="Arial" w:hAnsi="Arial" w:cs="Arial"/>
          <w:sz w:val="24"/>
          <w:szCs w:val="24"/>
        </w:rPr>
        <w:t xml:space="preserve"> d’assimilation de la langue pou</w:t>
      </w:r>
      <w:r w:rsidR="00B4211A" w:rsidRPr="001E37F3">
        <w:rPr>
          <w:rFonts w:ascii="Arial" w:hAnsi="Arial" w:cs="Arial"/>
          <w:sz w:val="24"/>
          <w:szCs w:val="24"/>
        </w:rPr>
        <w:t>r</w:t>
      </w:r>
      <w:r w:rsidRPr="001E37F3">
        <w:rPr>
          <w:rFonts w:ascii="Arial" w:hAnsi="Arial" w:cs="Arial"/>
          <w:sz w:val="24"/>
          <w:szCs w:val="24"/>
        </w:rPr>
        <w:t xml:space="preserve"> </w:t>
      </w:r>
      <w:r w:rsidR="00041EB4" w:rsidRPr="001E37F3">
        <w:rPr>
          <w:rFonts w:ascii="Arial" w:hAnsi="Arial" w:cs="Arial"/>
          <w:sz w:val="24"/>
          <w:szCs w:val="24"/>
        </w:rPr>
        <w:t xml:space="preserve">les </w:t>
      </w:r>
      <w:r w:rsidRPr="001E37F3">
        <w:rPr>
          <w:rFonts w:ascii="Arial" w:hAnsi="Arial" w:cs="Arial"/>
          <w:sz w:val="24"/>
          <w:szCs w:val="24"/>
        </w:rPr>
        <w:t>volontaires</w:t>
      </w:r>
    </w:p>
    <w:p w:rsidR="00041EB4" w:rsidRPr="00B425EA" w:rsidRDefault="004F3CA8" w:rsidP="005770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Conception  des tests de placement</w:t>
      </w:r>
    </w:p>
    <w:p w:rsidR="005770AF" w:rsidRPr="005770AF" w:rsidRDefault="005770AF" w:rsidP="00577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61669" w:rsidRDefault="00B45E6D" w:rsidP="00577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Mars</w:t>
      </w:r>
      <w:r w:rsidR="00041EB4" w:rsidRPr="001E37F3">
        <w:rPr>
          <w:rFonts w:ascii="Arial" w:hAnsi="Arial" w:cs="Arial"/>
          <w:b/>
          <w:sz w:val="24"/>
          <w:szCs w:val="24"/>
        </w:rPr>
        <w:t xml:space="preserve"> 2016 :</w:t>
      </w:r>
      <w:r w:rsidR="005770AF">
        <w:rPr>
          <w:rFonts w:ascii="Arial" w:hAnsi="Arial" w:cs="Arial"/>
          <w:sz w:val="24"/>
          <w:szCs w:val="24"/>
        </w:rPr>
        <w:t xml:space="preserve"> </w:t>
      </w:r>
      <w:r w:rsidR="004C48EC">
        <w:rPr>
          <w:rFonts w:ascii="Arial" w:hAnsi="Arial" w:cs="Arial"/>
          <w:sz w:val="24"/>
          <w:szCs w:val="24"/>
        </w:rPr>
        <w:t>I</w:t>
      </w:r>
      <w:r w:rsidR="004C48EC" w:rsidRPr="004C48EC">
        <w:rPr>
          <w:rFonts w:ascii="Arial" w:hAnsi="Arial" w:cs="Arial"/>
          <w:b/>
          <w:sz w:val="24"/>
          <w:szCs w:val="24"/>
        </w:rPr>
        <w:t>nterprète</w:t>
      </w:r>
      <w:r w:rsidR="004C48EC">
        <w:rPr>
          <w:rFonts w:ascii="Arial" w:hAnsi="Arial" w:cs="Arial"/>
          <w:sz w:val="24"/>
          <w:szCs w:val="24"/>
        </w:rPr>
        <w:t xml:space="preserve"> dans le cadre de l’enquête : </w:t>
      </w:r>
      <w:r w:rsidRPr="001E37F3">
        <w:rPr>
          <w:rFonts w:ascii="Arial" w:hAnsi="Arial" w:cs="Arial"/>
          <w:sz w:val="24"/>
          <w:szCs w:val="24"/>
        </w:rPr>
        <w:t>validation des segments de</w:t>
      </w:r>
      <w:r w:rsidR="00586827" w:rsidRPr="001E37F3">
        <w:rPr>
          <w:rFonts w:ascii="Arial" w:hAnsi="Arial" w:cs="Arial"/>
          <w:sz w:val="24"/>
          <w:szCs w:val="24"/>
        </w:rPr>
        <w:t xml:space="preserve"> femmes du Togo pour la </w:t>
      </w:r>
      <w:r w:rsidRPr="001E37F3">
        <w:rPr>
          <w:rFonts w:ascii="Arial" w:hAnsi="Arial" w:cs="Arial"/>
          <w:sz w:val="24"/>
          <w:szCs w:val="24"/>
        </w:rPr>
        <w:t>stratégie</w:t>
      </w:r>
      <w:r w:rsidR="00586827" w:rsidRPr="001E37F3">
        <w:rPr>
          <w:rFonts w:ascii="Arial" w:hAnsi="Arial" w:cs="Arial"/>
          <w:sz w:val="24"/>
          <w:szCs w:val="24"/>
        </w:rPr>
        <w:t xml:space="preserve"> de </w:t>
      </w:r>
      <w:r w:rsidRPr="001E37F3">
        <w:rPr>
          <w:rFonts w:ascii="Arial" w:hAnsi="Arial" w:cs="Arial"/>
          <w:sz w:val="24"/>
          <w:szCs w:val="24"/>
        </w:rPr>
        <w:t>communication pour le changement sociale et le comportement du projet Agir planning familial d’Engenderhalth</w:t>
      </w:r>
      <w:r w:rsidR="005770AF">
        <w:rPr>
          <w:rFonts w:ascii="Arial" w:hAnsi="Arial" w:cs="Arial"/>
          <w:sz w:val="24"/>
          <w:szCs w:val="24"/>
        </w:rPr>
        <w:t xml:space="preserve"> (URD) : Unité Démographique de Recherche</w:t>
      </w:r>
    </w:p>
    <w:p w:rsidR="004C48EC" w:rsidRDefault="004C48EC" w:rsidP="004C48E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ét</w:t>
      </w:r>
      <w:r w:rsidR="00BB5F85">
        <w:rPr>
          <w:rFonts w:ascii="Arial" w:hAnsi="Arial" w:cs="Arial"/>
          <w:sz w:val="24"/>
          <w:szCs w:val="24"/>
        </w:rPr>
        <w:t>ation d</w:t>
      </w:r>
      <w:r>
        <w:rPr>
          <w:rFonts w:ascii="Arial" w:hAnsi="Arial" w:cs="Arial"/>
          <w:sz w:val="24"/>
          <w:szCs w:val="24"/>
        </w:rPr>
        <w:t xml:space="preserve">es discussions de groupe de la langue </w:t>
      </w:r>
      <w:r w:rsidR="00BB5F85">
        <w:rPr>
          <w:rFonts w:ascii="Arial" w:hAnsi="Arial" w:cs="Arial"/>
          <w:sz w:val="24"/>
          <w:szCs w:val="24"/>
        </w:rPr>
        <w:t xml:space="preserve">locale  </w:t>
      </w:r>
      <w:r>
        <w:rPr>
          <w:rFonts w:ascii="Arial" w:hAnsi="Arial" w:cs="Arial"/>
          <w:sz w:val="24"/>
          <w:szCs w:val="24"/>
        </w:rPr>
        <w:t xml:space="preserve">en français et ou en anglais </w:t>
      </w:r>
    </w:p>
    <w:p w:rsidR="004C48EC" w:rsidRDefault="004C48EC" w:rsidP="004C48E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B5F85">
        <w:rPr>
          <w:rFonts w:ascii="Arial" w:hAnsi="Arial" w:cs="Arial"/>
          <w:sz w:val="24"/>
          <w:szCs w:val="24"/>
        </w:rPr>
        <w:t>ranscription</w:t>
      </w:r>
      <w:r>
        <w:rPr>
          <w:rFonts w:ascii="Arial" w:hAnsi="Arial" w:cs="Arial"/>
          <w:sz w:val="24"/>
          <w:szCs w:val="24"/>
        </w:rPr>
        <w:t xml:space="preserve"> </w:t>
      </w:r>
      <w:r w:rsidR="00BB5F85">
        <w:rPr>
          <w:rFonts w:ascii="Arial" w:hAnsi="Arial" w:cs="Arial"/>
          <w:sz w:val="24"/>
          <w:szCs w:val="24"/>
        </w:rPr>
        <w:t>des entretiens</w:t>
      </w:r>
    </w:p>
    <w:p w:rsidR="00B425EA" w:rsidRPr="00B425EA" w:rsidRDefault="00B425EA" w:rsidP="00B42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5EA" w:rsidRDefault="00BB5F85" w:rsidP="00B42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0 </w:t>
      </w:r>
      <w:r w:rsidR="00B425EA" w:rsidRPr="00B425EA">
        <w:rPr>
          <w:rFonts w:ascii="Arial" w:hAnsi="Arial" w:cs="Arial"/>
          <w:b/>
          <w:bCs/>
          <w:color w:val="000000"/>
          <w:sz w:val="24"/>
          <w:szCs w:val="24"/>
        </w:rPr>
        <w:t>Février 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B425EA" w:rsidRPr="00B425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8 Mars</w:t>
      </w:r>
      <w:r w:rsidR="00B425EA" w:rsidRPr="00B425EA">
        <w:rPr>
          <w:rFonts w:ascii="Arial" w:hAnsi="Arial" w:cs="Arial"/>
          <w:b/>
          <w:bCs/>
          <w:color w:val="000000"/>
          <w:sz w:val="24"/>
          <w:szCs w:val="24"/>
        </w:rPr>
        <w:t xml:space="preserve"> 2013 :</w:t>
      </w:r>
      <w:r w:rsidR="00B425EA" w:rsidRPr="00B425EA">
        <w:rPr>
          <w:rFonts w:ascii="Arial" w:hAnsi="Arial" w:cs="Arial"/>
          <w:sz w:val="24"/>
          <w:szCs w:val="24"/>
        </w:rPr>
        <w:t xml:space="preserve"> </w:t>
      </w:r>
      <w:r w:rsidR="006F76E6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B425E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425EA">
        <w:rPr>
          <w:rFonts w:ascii="Arial" w:hAnsi="Arial" w:cs="Arial"/>
          <w:color w:val="000000"/>
          <w:sz w:val="24"/>
          <w:szCs w:val="24"/>
        </w:rPr>
        <w:t xml:space="preserve">dans l’étude </w:t>
      </w:r>
      <w:r w:rsidR="00B425EA" w:rsidRPr="00B425EA">
        <w:rPr>
          <w:rFonts w:ascii="Arial" w:hAnsi="Arial" w:cs="Arial"/>
          <w:sz w:val="24"/>
          <w:szCs w:val="24"/>
        </w:rPr>
        <w:t>Age</w:t>
      </w:r>
      <w:r w:rsidR="00B425EA">
        <w:rPr>
          <w:rFonts w:ascii="Arial" w:hAnsi="Arial" w:cs="Arial"/>
          <w:sz w:val="24"/>
          <w:szCs w:val="24"/>
        </w:rPr>
        <w:t>nda pour le développement post-</w:t>
      </w:r>
      <w:r w:rsidR="00B425EA" w:rsidRPr="00B425EA">
        <w:rPr>
          <w:rFonts w:ascii="Arial" w:hAnsi="Arial" w:cs="Arial"/>
          <w:sz w:val="24"/>
          <w:szCs w:val="24"/>
        </w:rPr>
        <w:t xml:space="preserve">2015 : URD </w:t>
      </w:r>
    </w:p>
    <w:p w:rsidR="00B425EA" w:rsidRDefault="00B425EA" w:rsidP="00B425E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B425EA" w:rsidRPr="00BB5F85" w:rsidRDefault="00B425EA" w:rsidP="00BB5F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B425EA" w:rsidRDefault="00B425EA" w:rsidP="00B425E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B425EA" w:rsidRPr="00B425EA" w:rsidRDefault="00B425EA" w:rsidP="00B425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F77" w:rsidRDefault="00A22CB6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Aout 2011</w:t>
      </w:r>
      <w:r w:rsidR="00BB5F85">
        <w:rPr>
          <w:rFonts w:ascii="Arial" w:hAnsi="Arial" w:cs="Arial"/>
          <w:b/>
          <w:bCs/>
          <w:color w:val="000000"/>
          <w:sz w:val="24"/>
          <w:szCs w:val="24"/>
        </w:rPr>
        <w:t xml:space="preserve"> : </w:t>
      </w:r>
      <w:r w:rsidR="006F76E6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BB5F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F85" w:rsidRPr="00BB5F85">
        <w:rPr>
          <w:rFonts w:ascii="Arial" w:hAnsi="Arial" w:cs="Arial"/>
          <w:bCs/>
          <w:color w:val="000000"/>
          <w:sz w:val="24"/>
          <w:szCs w:val="24"/>
        </w:rPr>
        <w:t>d</w:t>
      </w:r>
      <w:r w:rsidR="006F76E6">
        <w:rPr>
          <w:rFonts w:ascii="Arial" w:hAnsi="Arial" w:cs="Arial"/>
          <w:bCs/>
          <w:color w:val="000000"/>
          <w:sz w:val="24"/>
          <w:szCs w:val="24"/>
        </w:rPr>
        <w:t xml:space="preserve">ans l’étude du </w:t>
      </w:r>
      <w:r w:rsidRPr="00BB5F85">
        <w:rPr>
          <w:rFonts w:ascii="Arial" w:hAnsi="Arial" w:cs="Arial"/>
          <w:color w:val="000000"/>
          <w:sz w:val="24"/>
          <w:szCs w:val="24"/>
        </w:rPr>
        <w:t>Projet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 de Réinsertion Socio-économique</w:t>
      </w:r>
      <w:r w:rsidR="00FE73E1" w:rsidRPr="001E37F3">
        <w:rPr>
          <w:rFonts w:ascii="Arial" w:hAnsi="Arial" w:cs="Arial"/>
          <w:color w:val="000000"/>
          <w:sz w:val="24"/>
          <w:szCs w:val="24"/>
        </w:rPr>
        <w:t xml:space="preserve"> des enfants handicapés (RESH) ONG CEDES-Afrique</w:t>
      </w:r>
    </w:p>
    <w:p w:rsidR="006F76E6" w:rsidRDefault="006F76E6" w:rsidP="006F76E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6F76E6" w:rsidRPr="00BB5F85" w:rsidRDefault="006F76E6" w:rsidP="006F76E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6F76E6" w:rsidRDefault="006F76E6" w:rsidP="006F76E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5F0378" w:rsidRPr="001E37F3" w:rsidRDefault="005F0378" w:rsidP="005F0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ai - Juillet 2011</w:t>
      </w:r>
      <w:r w:rsidRPr="001E37F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7136F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7136F">
        <w:rPr>
          <w:rFonts w:ascii="Arial" w:hAnsi="Arial" w:cs="Arial"/>
          <w:b/>
          <w:color w:val="000000" w:themeColor="text1"/>
          <w:sz w:val="24"/>
          <w:szCs w:val="24"/>
        </w:rPr>
        <w:t>onsultante secondai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ur l’é</w:t>
      </w:r>
      <w:r w:rsidRPr="001E37F3">
        <w:rPr>
          <w:rFonts w:ascii="Arial" w:hAnsi="Arial" w:cs="Arial"/>
          <w:color w:val="000000" w:themeColor="text1"/>
          <w:sz w:val="24"/>
          <w:szCs w:val="24"/>
        </w:rPr>
        <w:t>valuation du projet AGLA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Approche Genre, Levier de l’Activité Economique de Terre des Hommes)</w:t>
      </w:r>
    </w:p>
    <w:p w:rsidR="005F0378" w:rsidRPr="001E37F3" w:rsidRDefault="005F0378" w:rsidP="005F037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>Conception des guides d’entretien et de questionnaires</w:t>
      </w:r>
    </w:p>
    <w:p w:rsidR="005F0378" w:rsidRPr="001E37F3" w:rsidRDefault="005F0378" w:rsidP="005F037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 xml:space="preserve">Collecte des données   </w:t>
      </w:r>
    </w:p>
    <w:p w:rsidR="005F0378" w:rsidRPr="001E37F3" w:rsidRDefault="005F0378" w:rsidP="005F037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>Analyse et interprétation des donnés</w:t>
      </w:r>
    </w:p>
    <w:p w:rsidR="005F0378" w:rsidRPr="001E37F3" w:rsidRDefault="005F0378" w:rsidP="005F037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>Rédaction et restitution du rapport final</w:t>
      </w:r>
    </w:p>
    <w:p w:rsidR="006F76E6" w:rsidRPr="001E37F3" w:rsidRDefault="006F76E6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1481" w:rsidRDefault="00B9141C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Mai 2011</w:t>
      </w:r>
      <w:r w:rsidR="00FE73E1" w:rsidRPr="001E37F3">
        <w:rPr>
          <w:rFonts w:ascii="Arial" w:hAnsi="Arial" w:cs="Arial"/>
          <w:color w:val="000000"/>
          <w:sz w:val="24"/>
          <w:szCs w:val="24"/>
        </w:rPr>
        <w:t xml:space="preserve">: </w:t>
      </w:r>
      <w:r w:rsidR="006F76E6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FE73E1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6A1DD0">
        <w:rPr>
          <w:rFonts w:ascii="Arial" w:hAnsi="Arial" w:cs="Arial"/>
          <w:color w:val="000000"/>
          <w:sz w:val="24"/>
          <w:szCs w:val="24"/>
        </w:rPr>
        <w:t>dans l’étude</w:t>
      </w:r>
      <w:r w:rsidR="00FE73E1" w:rsidRPr="001E37F3">
        <w:rPr>
          <w:rFonts w:ascii="Arial" w:hAnsi="Arial" w:cs="Arial"/>
          <w:color w:val="000000"/>
          <w:sz w:val="24"/>
          <w:szCs w:val="24"/>
        </w:rPr>
        <w:t xml:space="preserve"> le comporteme</w:t>
      </w:r>
      <w:r w:rsidR="00271C52" w:rsidRPr="001E37F3">
        <w:rPr>
          <w:rFonts w:ascii="Arial" w:hAnsi="Arial" w:cs="Arial"/>
          <w:color w:val="000000"/>
          <w:sz w:val="24"/>
          <w:szCs w:val="24"/>
        </w:rPr>
        <w:t>nt Sexuel des Adolescents et les F</w:t>
      </w:r>
      <w:r w:rsidR="00FE73E1" w:rsidRPr="001E37F3">
        <w:rPr>
          <w:rFonts w:ascii="Arial" w:hAnsi="Arial" w:cs="Arial"/>
          <w:color w:val="000000"/>
          <w:sz w:val="24"/>
          <w:szCs w:val="24"/>
        </w:rPr>
        <w:t>a</w:t>
      </w:r>
      <w:r w:rsidR="00271C52" w:rsidRPr="001E37F3">
        <w:rPr>
          <w:rFonts w:ascii="Arial" w:hAnsi="Arial" w:cs="Arial"/>
          <w:color w:val="000000"/>
          <w:sz w:val="24"/>
          <w:szCs w:val="24"/>
        </w:rPr>
        <w:t>cteurs Socioculturels et Economique qui l’influencent</w:t>
      </w:r>
      <w:r w:rsidR="0071337B" w:rsidRPr="001E37F3">
        <w:rPr>
          <w:rFonts w:ascii="Arial" w:hAnsi="Arial" w:cs="Arial"/>
          <w:color w:val="000000"/>
          <w:sz w:val="24"/>
          <w:szCs w:val="24"/>
        </w:rPr>
        <w:t> :</w:t>
      </w:r>
      <w:r w:rsidR="00271C52" w:rsidRPr="001E37F3">
        <w:rPr>
          <w:rFonts w:ascii="Arial" w:hAnsi="Arial" w:cs="Arial"/>
          <w:color w:val="000000"/>
          <w:sz w:val="24"/>
          <w:szCs w:val="24"/>
        </w:rPr>
        <w:t xml:space="preserve"> Cabinet NAHADA</w:t>
      </w:r>
    </w:p>
    <w:p w:rsidR="006A1DD0" w:rsidRDefault="006A1DD0" w:rsidP="006A1DD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6A1DD0" w:rsidRPr="00BB5F85" w:rsidRDefault="006A1DD0" w:rsidP="006A1DD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6A1DD0" w:rsidRDefault="006A1DD0" w:rsidP="006A1DD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6A1DD0" w:rsidRPr="00A955CF" w:rsidRDefault="006A1DD0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51481" w:rsidRDefault="00271C52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color w:val="000000"/>
          <w:sz w:val="24"/>
          <w:szCs w:val="24"/>
        </w:rPr>
        <w:t>Février 2011 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: </w:t>
      </w:r>
      <w:r w:rsidR="0067136F">
        <w:rPr>
          <w:rFonts w:ascii="Arial" w:hAnsi="Arial" w:cs="Arial"/>
          <w:b/>
          <w:color w:val="000000"/>
          <w:sz w:val="24"/>
          <w:szCs w:val="24"/>
        </w:rPr>
        <w:t>C</w:t>
      </w:r>
      <w:r w:rsidR="007E58F0" w:rsidRPr="007E58F0">
        <w:rPr>
          <w:rFonts w:ascii="Arial" w:hAnsi="Arial" w:cs="Arial"/>
          <w:b/>
          <w:color w:val="000000"/>
          <w:sz w:val="24"/>
          <w:szCs w:val="24"/>
        </w:rPr>
        <w:t>ontrôleuse</w:t>
      </w:r>
      <w:r w:rsidR="007E58F0">
        <w:rPr>
          <w:rFonts w:ascii="Arial" w:hAnsi="Arial" w:cs="Arial"/>
          <w:color w:val="000000"/>
          <w:sz w:val="24"/>
          <w:szCs w:val="24"/>
        </w:rPr>
        <w:t xml:space="preserve"> dans l’enquête  </w:t>
      </w:r>
      <w:r w:rsidRPr="001E37F3">
        <w:rPr>
          <w:rFonts w:ascii="Arial" w:hAnsi="Arial" w:cs="Arial"/>
          <w:color w:val="000000"/>
          <w:sz w:val="24"/>
          <w:szCs w:val="24"/>
        </w:rPr>
        <w:t>Evaluation du projet Santé Communautaire</w:t>
      </w:r>
      <w:r w:rsidR="004C4A8B" w:rsidRPr="001E37F3">
        <w:rPr>
          <w:rFonts w:ascii="Arial" w:hAnsi="Arial" w:cs="Arial"/>
          <w:color w:val="000000"/>
          <w:sz w:val="24"/>
          <w:szCs w:val="24"/>
        </w:rPr>
        <w:t xml:space="preserve"> et Préven</w:t>
      </w:r>
      <w:r w:rsidRPr="001E37F3">
        <w:rPr>
          <w:rFonts w:ascii="Arial" w:hAnsi="Arial" w:cs="Arial"/>
          <w:color w:val="000000"/>
          <w:sz w:val="24"/>
          <w:szCs w:val="24"/>
        </w:rPr>
        <w:t>tion  du VIH</w:t>
      </w:r>
      <w:r w:rsidR="006F1ED3" w:rsidRPr="001E37F3">
        <w:rPr>
          <w:rFonts w:ascii="Arial" w:hAnsi="Arial" w:cs="Arial"/>
          <w:color w:val="000000"/>
          <w:sz w:val="24"/>
          <w:szCs w:val="24"/>
        </w:rPr>
        <w:t>/</w:t>
      </w:r>
      <w:r w:rsidRPr="001E37F3">
        <w:rPr>
          <w:rFonts w:ascii="Arial" w:hAnsi="Arial" w:cs="Arial"/>
          <w:color w:val="000000"/>
          <w:sz w:val="24"/>
          <w:szCs w:val="24"/>
        </w:rPr>
        <w:t>SIDA (CHAMP)  ONG CEDES-Afrique</w:t>
      </w:r>
    </w:p>
    <w:p w:rsidR="007E58F0" w:rsidRDefault="007E58F0" w:rsidP="007E58F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etien individuel avec les personnes ressources</w:t>
      </w:r>
    </w:p>
    <w:p w:rsidR="0067136F" w:rsidRDefault="007E58F0" w:rsidP="0067136F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ôle des enquêteurs de la zone septentrionale</w:t>
      </w:r>
    </w:p>
    <w:p w:rsidR="0067136F" w:rsidRPr="0067136F" w:rsidRDefault="0067136F" w:rsidP="0067136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7136F" w:rsidRPr="001E37F3" w:rsidRDefault="0067136F" w:rsidP="00671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vembre 20</w:t>
      </w:r>
      <w:r w:rsidRPr="001E37F3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1E37F3">
        <w:rPr>
          <w:rFonts w:ascii="Arial" w:hAnsi="Arial" w:cs="Arial"/>
          <w:b/>
          <w:color w:val="000000"/>
          <w:sz w:val="24"/>
          <w:szCs w:val="24"/>
        </w:rPr>
        <w:t>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Janvier </w:t>
      </w:r>
      <w:r w:rsidR="00C95EC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E37F3">
        <w:rPr>
          <w:rFonts w:ascii="Arial" w:hAnsi="Arial" w:cs="Arial"/>
          <w:b/>
          <w:color w:val="000000"/>
          <w:sz w:val="24"/>
          <w:szCs w:val="24"/>
        </w:rPr>
        <w:t xml:space="preserve">2011 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7136F">
        <w:rPr>
          <w:rFonts w:ascii="Arial" w:hAnsi="Arial" w:cs="Arial"/>
          <w:b/>
          <w:color w:val="000000" w:themeColor="text1"/>
          <w:sz w:val="24"/>
          <w:szCs w:val="24"/>
        </w:rPr>
        <w:t>onsultante secondai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ns le cadre du </w:t>
      </w:r>
      <w:r w:rsidRPr="001E37F3">
        <w:rPr>
          <w:rFonts w:ascii="Arial" w:hAnsi="Arial" w:cs="Arial"/>
          <w:color w:val="000000"/>
          <w:sz w:val="24"/>
          <w:szCs w:val="24"/>
        </w:rPr>
        <w:t>diagnostic Participatif en vue de l’élaboration d’un plan stratégique de d</w:t>
      </w:r>
      <w:r>
        <w:rPr>
          <w:rFonts w:ascii="Arial" w:hAnsi="Arial" w:cs="Arial"/>
          <w:color w:val="000000"/>
          <w:sz w:val="24"/>
          <w:szCs w:val="24"/>
        </w:rPr>
        <w:t>éveloppement du canton de Kétao :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 ONG ADESA (Association pour le Développement Social et Agricole)</w:t>
      </w:r>
    </w:p>
    <w:p w:rsidR="0067136F" w:rsidRPr="001E37F3" w:rsidRDefault="0067136F" w:rsidP="0067136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/>
          <w:sz w:val="24"/>
          <w:szCs w:val="24"/>
        </w:rPr>
        <w:t>Conception des outils de collecte des données</w:t>
      </w:r>
    </w:p>
    <w:p w:rsidR="0067136F" w:rsidRPr="001E37F3" w:rsidRDefault="0067136F" w:rsidP="0067136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/>
          <w:sz w:val="24"/>
          <w:szCs w:val="24"/>
        </w:rPr>
        <w:t>Animation et sensibilisation des populations de Kétao sur le bien fondé de s’approprier le projet</w:t>
      </w:r>
    </w:p>
    <w:p w:rsidR="0067136F" w:rsidRPr="001E37F3" w:rsidRDefault="0067136F" w:rsidP="0067136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/>
          <w:sz w:val="24"/>
          <w:szCs w:val="24"/>
        </w:rPr>
        <w:t>Formation des enquêteurs</w:t>
      </w:r>
    </w:p>
    <w:p w:rsidR="0067136F" w:rsidRPr="00C95EC1" w:rsidRDefault="0067136F" w:rsidP="00C95EC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/>
          <w:sz w:val="24"/>
          <w:szCs w:val="24"/>
        </w:rPr>
        <w:t>Collecte et catégorisation des problèmes</w:t>
      </w:r>
    </w:p>
    <w:p w:rsidR="0067136F" w:rsidRPr="001E37F3" w:rsidRDefault="0067136F" w:rsidP="0067136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>Collecte et analyse de données (à partir des entretiens individuels et ou de groupes)</w:t>
      </w:r>
    </w:p>
    <w:p w:rsidR="0067136F" w:rsidRPr="0067136F" w:rsidRDefault="0067136F" w:rsidP="0067136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 w:themeColor="text1"/>
          <w:sz w:val="24"/>
          <w:szCs w:val="24"/>
        </w:rPr>
        <w:t>Rédaction et restitution des résultats</w:t>
      </w:r>
    </w:p>
    <w:p w:rsidR="0067136F" w:rsidRPr="0067136F" w:rsidRDefault="0067136F" w:rsidP="006713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C4A8B" w:rsidRDefault="004C4A8B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color w:val="000000"/>
          <w:sz w:val="24"/>
          <w:szCs w:val="24"/>
        </w:rPr>
        <w:t>Avril</w:t>
      </w:r>
      <w:r w:rsidR="00271C52" w:rsidRPr="001E37F3">
        <w:rPr>
          <w:rFonts w:ascii="Arial" w:hAnsi="Arial" w:cs="Arial"/>
          <w:b/>
          <w:color w:val="000000"/>
          <w:sz w:val="24"/>
          <w:szCs w:val="24"/>
        </w:rPr>
        <w:t xml:space="preserve"> 2010</w:t>
      </w:r>
      <w:r w:rsidR="00A955C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: </w:t>
      </w:r>
      <w:r w:rsidR="007E58F0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8F0">
        <w:rPr>
          <w:rFonts w:ascii="Arial" w:hAnsi="Arial" w:cs="Arial"/>
          <w:color w:val="000000"/>
          <w:sz w:val="24"/>
          <w:szCs w:val="24"/>
        </w:rPr>
        <w:t>dans l’étude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7F3">
        <w:rPr>
          <w:rFonts w:ascii="Arial" w:hAnsi="Arial" w:cs="Arial"/>
          <w:color w:val="000000"/>
          <w:sz w:val="24"/>
          <w:szCs w:val="24"/>
        </w:rPr>
        <w:t>sur le comportement sexuel et le déterminant en matière du VIH au Togo TAP-ISP VIH /SIDA-Togo 2010 (URD)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7E58F0" w:rsidRPr="00BB5F85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BB5F85" w:rsidRPr="001E37F3" w:rsidRDefault="00BB5F85" w:rsidP="00ED26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1E" w:rsidRDefault="00A6061E" w:rsidP="00A955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color w:val="000000"/>
          <w:sz w:val="24"/>
          <w:szCs w:val="24"/>
        </w:rPr>
        <w:t>Aout 2009 </w:t>
      </w:r>
      <w:r w:rsidR="00A955CF">
        <w:rPr>
          <w:rFonts w:ascii="Arial" w:hAnsi="Arial" w:cs="Arial"/>
          <w:bCs/>
          <w:color w:val="000000"/>
          <w:sz w:val="24"/>
          <w:szCs w:val="24"/>
        </w:rPr>
        <w:t>:</w:t>
      </w:r>
      <w:r w:rsidR="00A955CF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8F0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8F0">
        <w:rPr>
          <w:rFonts w:ascii="Arial" w:hAnsi="Arial" w:cs="Arial"/>
          <w:color w:val="000000"/>
          <w:sz w:val="24"/>
          <w:szCs w:val="24"/>
        </w:rPr>
        <w:t>dans l’étude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A955CF" w:rsidRPr="001E37F3">
        <w:rPr>
          <w:rFonts w:ascii="Arial" w:hAnsi="Arial" w:cs="Arial"/>
          <w:color w:val="000000"/>
          <w:sz w:val="24"/>
          <w:szCs w:val="24"/>
        </w:rPr>
        <w:t>Evaluation</w:t>
      </w:r>
      <w:r w:rsidRPr="001E37F3">
        <w:rPr>
          <w:rFonts w:ascii="Arial" w:hAnsi="Arial" w:cs="Arial"/>
          <w:color w:val="000000"/>
          <w:sz w:val="24"/>
          <w:szCs w:val="24"/>
        </w:rPr>
        <w:t xml:space="preserve"> de la couverture de la campagne nationale de distribution de moustiquaires imprégnées et l’impacte de la lutte cotre le paludisme au Togo Evaluation PNLP/Togo 2009  (URD)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7E58F0" w:rsidRPr="00BB5F85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BB5F85" w:rsidRPr="001E37F3" w:rsidRDefault="00BB5F85" w:rsidP="00A955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6061E" w:rsidRDefault="00A6061E" w:rsidP="00A60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Juillet 2009 :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58F0" w:rsidRPr="006F76E6">
        <w:rPr>
          <w:rFonts w:ascii="Arial" w:hAnsi="Arial" w:cs="Arial"/>
          <w:b/>
          <w:color w:val="000000"/>
          <w:sz w:val="24"/>
          <w:szCs w:val="24"/>
        </w:rPr>
        <w:t>Enquêteuse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="007E58F0">
        <w:rPr>
          <w:rFonts w:ascii="Arial" w:hAnsi="Arial" w:cs="Arial"/>
          <w:color w:val="000000"/>
          <w:sz w:val="24"/>
          <w:szCs w:val="24"/>
        </w:rPr>
        <w:t>dans</w:t>
      </w:r>
      <w:r w:rsidR="007E58F0" w:rsidRPr="001E37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>enquête TRA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alitative et quantitative</w:t>
      </w:r>
      <w:r w:rsidRPr="001E37F3">
        <w:rPr>
          <w:rFonts w:ascii="Arial" w:hAnsi="Arial" w:cs="Arial"/>
          <w:bCs/>
          <w:color w:val="000000"/>
          <w:sz w:val="24"/>
          <w:szCs w:val="24"/>
        </w:rPr>
        <w:t xml:space="preserve">, Planning Familial </w:t>
      </w:r>
      <w:r w:rsidRPr="001E37F3">
        <w:rPr>
          <w:rFonts w:ascii="Arial" w:hAnsi="Arial" w:cs="Arial"/>
          <w:color w:val="000000"/>
          <w:sz w:val="24"/>
          <w:szCs w:val="24"/>
        </w:rPr>
        <w:t>au Togo PSI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7E58F0" w:rsidRPr="00BB5F85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lastRenderedPageBreak/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7E58F0" w:rsidRDefault="007E58F0" w:rsidP="007E58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7E58F0" w:rsidRDefault="007E58F0" w:rsidP="00A60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B5F85" w:rsidRPr="00B425EA" w:rsidRDefault="00BB5F85" w:rsidP="00BB5F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061E">
        <w:rPr>
          <w:rFonts w:ascii="Arial" w:hAnsi="Arial" w:cs="Arial"/>
          <w:b/>
          <w:bCs/>
          <w:color w:val="000000"/>
          <w:sz w:val="24"/>
          <w:szCs w:val="24"/>
        </w:rPr>
        <w:t>Juin 2009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 : </w:t>
      </w:r>
      <w:r w:rsidRPr="00B425EA">
        <w:rPr>
          <w:rFonts w:ascii="Arial" w:hAnsi="Arial" w:cs="Arial"/>
          <w:b/>
          <w:bCs/>
          <w:color w:val="000000"/>
          <w:sz w:val="24"/>
          <w:szCs w:val="24"/>
        </w:rPr>
        <w:t>Enquêt</w:t>
      </w:r>
      <w:r w:rsidR="007E58F0">
        <w:rPr>
          <w:rFonts w:ascii="Arial" w:hAnsi="Arial" w:cs="Arial"/>
          <w:b/>
          <w:bCs/>
          <w:color w:val="000000"/>
          <w:sz w:val="24"/>
          <w:szCs w:val="24"/>
        </w:rPr>
        <w:t>eu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ans l’étude sur les </w:t>
      </w:r>
      <w:r w:rsidRPr="00A6061E">
        <w:rPr>
          <w:rFonts w:ascii="Arial" w:hAnsi="Arial" w:cs="Arial"/>
          <w:color w:val="000000"/>
          <w:sz w:val="24"/>
          <w:szCs w:val="24"/>
        </w:rPr>
        <w:t>Facteurs Socioculturels, Conséquences Psychologiques des fistules obstétricales au Togo et capacités de prise en charge communautaire FISTULES-Togo/2009  (URD)</w:t>
      </w:r>
    </w:p>
    <w:p w:rsidR="00BB5F85" w:rsidRDefault="00BB5F85" w:rsidP="00BB5F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tion des groupes de discussions </w:t>
      </w:r>
    </w:p>
    <w:p w:rsidR="00BB5F85" w:rsidRPr="005E4B15" w:rsidRDefault="00BB5F85" w:rsidP="00BB5F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ind w:right="-94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 xml:space="preserve">Entretiens individuels </w:t>
      </w:r>
      <w:r>
        <w:rPr>
          <w:rFonts w:ascii="Arial" w:hAnsi="Arial" w:cs="Arial"/>
          <w:sz w:val="24"/>
          <w:szCs w:val="24"/>
        </w:rPr>
        <w:t xml:space="preserve">et ou </w:t>
      </w:r>
      <w:r w:rsidRPr="005E4B15">
        <w:rPr>
          <w:rFonts w:ascii="Arial" w:hAnsi="Arial" w:cs="Arial"/>
          <w:sz w:val="24"/>
          <w:szCs w:val="24"/>
        </w:rPr>
        <w:t>de groupe</w:t>
      </w:r>
    </w:p>
    <w:p w:rsidR="00BB5F85" w:rsidRDefault="00BB5F85" w:rsidP="00BB5F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egistrement et transcription des entretiens</w:t>
      </w:r>
    </w:p>
    <w:p w:rsidR="00BB5F85" w:rsidRDefault="00BB5F85" w:rsidP="00BB5F8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daction du rapport de terrain </w:t>
      </w:r>
    </w:p>
    <w:p w:rsidR="00167F89" w:rsidRPr="00167F89" w:rsidRDefault="00167F89" w:rsidP="00167F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5CF" w:rsidRDefault="00167F89" w:rsidP="00A955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Juin 2008-Février 2009 : </w:t>
      </w:r>
      <w:r w:rsidR="00C95EC1">
        <w:rPr>
          <w:rFonts w:ascii="Arial" w:hAnsi="Arial" w:cs="Arial"/>
          <w:b/>
          <w:color w:val="000000"/>
          <w:sz w:val="24"/>
          <w:szCs w:val="24"/>
        </w:rPr>
        <w:t>V</w:t>
      </w:r>
      <w:r w:rsidRPr="00C95EC1">
        <w:rPr>
          <w:rFonts w:ascii="Arial" w:hAnsi="Arial" w:cs="Arial"/>
          <w:b/>
          <w:color w:val="000000"/>
          <w:sz w:val="24"/>
          <w:szCs w:val="24"/>
        </w:rPr>
        <w:t>olontai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95EC1">
        <w:rPr>
          <w:rFonts w:ascii="Arial" w:hAnsi="Arial" w:cs="Arial"/>
          <w:color w:val="000000"/>
          <w:sz w:val="24"/>
          <w:szCs w:val="24"/>
        </w:rPr>
        <w:t>à l’ONG SADIL-TOGO Structure d’Appui</w:t>
      </w:r>
      <w:r w:rsidR="00725360">
        <w:rPr>
          <w:rFonts w:ascii="Arial" w:hAnsi="Arial" w:cs="Arial"/>
          <w:color w:val="000000"/>
          <w:sz w:val="24"/>
          <w:szCs w:val="24"/>
        </w:rPr>
        <w:t xml:space="preserve"> pour le </w:t>
      </w:r>
      <w:r w:rsidR="00C95EC1">
        <w:rPr>
          <w:rFonts w:ascii="Arial" w:hAnsi="Arial" w:cs="Arial"/>
          <w:color w:val="000000"/>
          <w:sz w:val="24"/>
          <w:szCs w:val="24"/>
        </w:rPr>
        <w:t xml:space="preserve"> D</w:t>
      </w:r>
      <w:r w:rsidR="00725360">
        <w:rPr>
          <w:rFonts w:ascii="Arial" w:hAnsi="Arial" w:cs="Arial"/>
          <w:color w:val="000000"/>
          <w:sz w:val="24"/>
          <w:szCs w:val="24"/>
        </w:rPr>
        <w:t xml:space="preserve">éveloppement des </w:t>
      </w:r>
      <w:r w:rsidR="00C95EC1">
        <w:rPr>
          <w:rFonts w:ascii="Arial" w:hAnsi="Arial" w:cs="Arial"/>
          <w:color w:val="000000"/>
          <w:sz w:val="24"/>
          <w:szCs w:val="24"/>
        </w:rPr>
        <w:t>I</w:t>
      </w:r>
      <w:r w:rsidR="00725360">
        <w:rPr>
          <w:rFonts w:ascii="Arial" w:hAnsi="Arial" w:cs="Arial"/>
          <w:color w:val="000000"/>
          <w:sz w:val="24"/>
          <w:szCs w:val="24"/>
        </w:rPr>
        <w:t xml:space="preserve">nitiatives </w:t>
      </w:r>
      <w:r w:rsidR="00C95EC1">
        <w:rPr>
          <w:rFonts w:ascii="Arial" w:hAnsi="Arial" w:cs="Arial"/>
          <w:color w:val="000000"/>
          <w:sz w:val="24"/>
          <w:szCs w:val="24"/>
        </w:rPr>
        <w:t>L</w:t>
      </w:r>
      <w:r w:rsidR="00725360">
        <w:rPr>
          <w:rFonts w:ascii="Arial" w:hAnsi="Arial" w:cs="Arial"/>
          <w:color w:val="000000"/>
          <w:sz w:val="24"/>
          <w:szCs w:val="24"/>
        </w:rPr>
        <w:t>ocales au Togo</w:t>
      </w:r>
      <w:r>
        <w:rPr>
          <w:rFonts w:ascii="Arial" w:hAnsi="Arial" w:cs="Arial"/>
          <w:color w:val="000000"/>
          <w:sz w:val="24"/>
          <w:szCs w:val="24"/>
        </w:rPr>
        <w:t> :</w:t>
      </w:r>
    </w:p>
    <w:p w:rsidR="00167F89" w:rsidRDefault="00167F89" w:rsidP="00167F8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ification des activités des «  Camps pour enfants »</w:t>
      </w:r>
    </w:p>
    <w:p w:rsidR="00167F89" w:rsidRDefault="00167F89" w:rsidP="00167F8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imation et formation des groupes de jeunes </w:t>
      </w:r>
    </w:p>
    <w:p w:rsidR="00CB6BEF" w:rsidRDefault="00167F89" w:rsidP="00167F8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ducation et consc</w:t>
      </w:r>
      <w:r w:rsidR="00CB6BEF">
        <w:rPr>
          <w:rFonts w:ascii="Arial" w:hAnsi="Arial" w:cs="Arial"/>
          <w:color w:val="000000"/>
          <w:sz w:val="24"/>
          <w:szCs w:val="24"/>
        </w:rPr>
        <w:t xml:space="preserve">ientisation des populations rurales sur l’importance de l’éducation des enfants </w:t>
      </w:r>
    </w:p>
    <w:p w:rsidR="00CB6BEF" w:rsidRDefault="00CB6BEF" w:rsidP="00CB6B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67F89" w:rsidRPr="00CB6BEF" w:rsidRDefault="00CB6BEF" w:rsidP="00CB6B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6BEF">
        <w:rPr>
          <w:rFonts w:ascii="Arial" w:hAnsi="Arial" w:cs="Arial"/>
          <w:b/>
          <w:color w:val="000000"/>
          <w:sz w:val="24"/>
          <w:szCs w:val="24"/>
        </w:rPr>
        <w:t>7</w:t>
      </w:r>
      <w:r w:rsidR="005873BC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CB6BEF">
        <w:rPr>
          <w:rFonts w:ascii="Arial" w:hAnsi="Arial" w:cs="Arial"/>
          <w:b/>
          <w:color w:val="000000"/>
          <w:sz w:val="24"/>
          <w:szCs w:val="24"/>
        </w:rPr>
        <w:t>ai-6</w:t>
      </w:r>
      <w:r w:rsidR="005873BC">
        <w:rPr>
          <w:rFonts w:ascii="Arial" w:hAnsi="Arial" w:cs="Arial"/>
          <w:b/>
          <w:color w:val="000000"/>
          <w:sz w:val="24"/>
          <w:szCs w:val="24"/>
        </w:rPr>
        <w:t xml:space="preserve"> N</w:t>
      </w:r>
      <w:r w:rsidRPr="00CB6BEF">
        <w:rPr>
          <w:rFonts w:ascii="Arial" w:hAnsi="Arial" w:cs="Arial"/>
          <w:b/>
          <w:color w:val="000000"/>
          <w:sz w:val="24"/>
          <w:szCs w:val="24"/>
        </w:rPr>
        <w:t>ovembre 2007 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95EC1">
        <w:rPr>
          <w:rFonts w:ascii="Arial" w:hAnsi="Arial" w:cs="Arial"/>
          <w:b/>
          <w:color w:val="000000"/>
          <w:sz w:val="24"/>
          <w:szCs w:val="24"/>
        </w:rPr>
        <w:t>S</w:t>
      </w:r>
      <w:r w:rsidRPr="00CB6BEF">
        <w:rPr>
          <w:rFonts w:ascii="Arial" w:hAnsi="Arial" w:cs="Arial"/>
          <w:b/>
          <w:color w:val="000000"/>
          <w:sz w:val="24"/>
          <w:szCs w:val="24"/>
        </w:rPr>
        <w:t>tagiair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B6BEF">
        <w:rPr>
          <w:rFonts w:ascii="Arial" w:hAnsi="Arial" w:cs="Arial"/>
          <w:color w:val="000000"/>
          <w:sz w:val="24"/>
          <w:szCs w:val="24"/>
        </w:rPr>
        <w:t>à GAFIV-TOGO (Génie d’appui à la Fille du village) : Atakpamé</w:t>
      </w:r>
    </w:p>
    <w:p w:rsidR="001531C1" w:rsidRPr="00CB6BEF" w:rsidRDefault="00CB6BEF" w:rsidP="00CB6BE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ation et animations des clubs</w:t>
      </w:r>
      <w:r w:rsidR="005873BC">
        <w:rPr>
          <w:rFonts w:ascii="Arial" w:hAnsi="Arial" w:cs="Arial"/>
          <w:color w:val="000000"/>
          <w:sz w:val="24"/>
          <w:szCs w:val="24"/>
        </w:rPr>
        <w:t xml:space="preserve"> scolaires Anti-SIDA</w:t>
      </w:r>
    </w:p>
    <w:p w:rsidR="001531C1" w:rsidRPr="001531C1" w:rsidRDefault="001531C1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955CF" w:rsidRDefault="00A955CF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b/>
          <w:color w:val="000000"/>
          <w:sz w:val="24"/>
          <w:szCs w:val="24"/>
        </w:rPr>
        <w:t xml:space="preserve">Juin-Aout 2007 : </w:t>
      </w:r>
      <w:r w:rsidRPr="001E37F3">
        <w:rPr>
          <w:rFonts w:ascii="Arial" w:hAnsi="Arial" w:cs="Arial"/>
          <w:color w:val="000000"/>
          <w:sz w:val="24"/>
          <w:szCs w:val="24"/>
        </w:rPr>
        <w:t>Opératrice de saisie à la CENI-TOGO dans le cadre du recensement des élections législatives d’octobre 2007</w:t>
      </w:r>
    </w:p>
    <w:p w:rsidR="005873BC" w:rsidRDefault="005873BC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73BC" w:rsidRPr="00CB6BEF" w:rsidRDefault="005873BC" w:rsidP="00587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73BC">
        <w:rPr>
          <w:rFonts w:ascii="Arial" w:hAnsi="Arial" w:cs="Arial"/>
          <w:b/>
          <w:color w:val="000000"/>
          <w:sz w:val="24"/>
          <w:szCs w:val="24"/>
        </w:rPr>
        <w:t>5 Juin-13 octobre 2006</w:t>
      </w:r>
      <w:r>
        <w:rPr>
          <w:rFonts w:ascii="Arial" w:hAnsi="Arial" w:cs="Arial"/>
          <w:b/>
          <w:color w:val="000000"/>
          <w:sz w:val="24"/>
          <w:szCs w:val="24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25360">
        <w:rPr>
          <w:rFonts w:ascii="Arial" w:hAnsi="Arial" w:cs="Arial"/>
          <w:b/>
          <w:color w:val="000000"/>
          <w:sz w:val="24"/>
          <w:szCs w:val="24"/>
        </w:rPr>
        <w:t>S</w:t>
      </w:r>
      <w:r w:rsidRPr="00CB6BEF">
        <w:rPr>
          <w:rFonts w:ascii="Arial" w:hAnsi="Arial" w:cs="Arial"/>
          <w:b/>
          <w:color w:val="000000"/>
          <w:sz w:val="24"/>
          <w:szCs w:val="24"/>
        </w:rPr>
        <w:t>tagiair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B6BEF">
        <w:rPr>
          <w:rFonts w:ascii="Arial" w:hAnsi="Arial" w:cs="Arial"/>
          <w:color w:val="000000"/>
          <w:sz w:val="24"/>
          <w:szCs w:val="24"/>
        </w:rPr>
        <w:t>à GAFIV-TOGO (Génie d’appui à la Fille du village) : Atakpamé</w:t>
      </w:r>
    </w:p>
    <w:p w:rsidR="005873BC" w:rsidRPr="005873BC" w:rsidRDefault="005873BC" w:rsidP="005873B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mation et animations des clubs scolaires Anti-SIDA</w:t>
      </w:r>
    </w:p>
    <w:p w:rsidR="00422448" w:rsidRPr="001E37F3" w:rsidRDefault="00422448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35563" w:rsidRP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A626"/>
          <w:sz w:val="24"/>
          <w:szCs w:val="24"/>
          <w:u w:val="single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Cursus universitaire</w:t>
      </w:r>
    </w:p>
    <w:p w:rsidR="006F1ED3" w:rsidRPr="001E37F3" w:rsidRDefault="006F1ED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5FC0" w:rsidRPr="001E37F3" w:rsidRDefault="006F1ED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2016-2017</w:t>
      </w:r>
      <w:r w:rsidR="005008C1">
        <w:rPr>
          <w:rFonts w:ascii="Arial" w:hAnsi="Arial" w:cs="Arial"/>
          <w:b/>
          <w:sz w:val="24"/>
          <w:szCs w:val="24"/>
        </w:rPr>
        <w:t xml:space="preserve">   </w:t>
      </w:r>
      <w:r w:rsidRPr="001E37F3">
        <w:rPr>
          <w:rFonts w:ascii="Arial" w:hAnsi="Arial" w:cs="Arial"/>
          <w:b/>
          <w:sz w:val="24"/>
          <w:szCs w:val="24"/>
        </w:rPr>
        <w:t xml:space="preserve"> : </w:t>
      </w:r>
      <w:r w:rsidRPr="001E37F3">
        <w:rPr>
          <w:rFonts w:ascii="Arial" w:hAnsi="Arial" w:cs="Arial"/>
          <w:sz w:val="24"/>
          <w:szCs w:val="24"/>
        </w:rPr>
        <w:t>Mas</w:t>
      </w:r>
      <w:r w:rsidR="00AD3FA4">
        <w:rPr>
          <w:rFonts w:ascii="Arial" w:hAnsi="Arial" w:cs="Arial"/>
          <w:sz w:val="24"/>
          <w:szCs w:val="24"/>
        </w:rPr>
        <w:t xml:space="preserve">ter 2 en Gestion des RH </w:t>
      </w:r>
      <w:r w:rsidRPr="001E37F3">
        <w:rPr>
          <w:rFonts w:ascii="Arial" w:hAnsi="Arial" w:cs="Arial"/>
          <w:sz w:val="24"/>
          <w:szCs w:val="24"/>
        </w:rPr>
        <w:t xml:space="preserve"> (ESA)</w:t>
      </w:r>
    </w:p>
    <w:p w:rsidR="00935563" w:rsidRPr="001E37F3" w:rsidRDefault="00C75FC0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2015 - 2016</w:t>
      </w:r>
      <w:r w:rsidRPr="001E37F3">
        <w:rPr>
          <w:rFonts w:ascii="Arial" w:hAnsi="Arial" w:cs="Arial"/>
          <w:b/>
          <w:sz w:val="24"/>
          <w:szCs w:val="24"/>
        </w:rPr>
        <w:tab/>
        <w:t xml:space="preserve">: </w:t>
      </w:r>
      <w:r w:rsidRPr="001E37F3">
        <w:rPr>
          <w:rFonts w:ascii="Arial" w:hAnsi="Arial" w:cs="Arial"/>
          <w:sz w:val="24"/>
          <w:szCs w:val="24"/>
        </w:rPr>
        <w:t xml:space="preserve">Master 1 en Gestion des Ressources Humaine </w:t>
      </w:r>
      <w:r w:rsidR="005008C1">
        <w:rPr>
          <w:rFonts w:ascii="Arial" w:hAnsi="Arial" w:cs="Arial"/>
          <w:sz w:val="24"/>
          <w:szCs w:val="24"/>
        </w:rPr>
        <w:t>(ESA)</w:t>
      </w:r>
      <w:r w:rsidRPr="001E37F3">
        <w:rPr>
          <w:rFonts w:ascii="Arial" w:hAnsi="Arial" w:cs="Arial"/>
          <w:sz w:val="24"/>
          <w:szCs w:val="24"/>
        </w:rPr>
        <w:t xml:space="preserve"> </w:t>
      </w:r>
    </w:p>
    <w:p w:rsidR="00764008" w:rsidRPr="001E37F3" w:rsidRDefault="00435E3A" w:rsidP="00451481">
      <w:pPr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56847" w:rsidRPr="001E37F3">
        <w:rPr>
          <w:rFonts w:ascii="Arial" w:hAnsi="Arial" w:cs="Arial"/>
          <w:b/>
          <w:bCs/>
          <w:color w:val="000000"/>
          <w:sz w:val="24"/>
          <w:szCs w:val="24"/>
        </w:rPr>
        <w:t>006-2007</w:t>
      </w:r>
      <w:r w:rsidR="002E0A4E" w:rsidRPr="001E37F3">
        <w:rPr>
          <w:rFonts w:ascii="Arial" w:hAnsi="Arial" w:cs="Arial"/>
          <w:sz w:val="24"/>
          <w:szCs w:val="24"/>
        </w:rPr>
        <w:tab/>
      </w:r>
      <w:r w:rsidR="00756847" w:rsidRPr="001E37F3">
        <w:rPr>
          <w:rFonts w:ascii="Arial" w:hAnsi="Arial" w:cs="Arial"/>
          <w:sz w:val="24"/>
          <w:szCs w:val="24"/>
        </w:rPr>
        <w:t xml:space="preserve">: Maîtrise Es Lettres en Sociologie de l’Information et de la communication </w:t>
      </w:r>
      <w:r w:rsidRPr="001E37F3">
        <w:rPr>
          <w:rFonts w:ascii="Arial" w:hAnsi="Arial" w:cs="Arial"/>
          <w:sz w:val="24"/>
          <w:szCs w:val="24"/>
        </w:rPr>
        <w:t>(Université de Lomé)</w:t>
      </w:r>
    </w:p>
    <w:p w:rsidR="00A242BE" w:rsidRPr="001E37F3" w:rsidRDefault="00A242BE" w:rsidP="00451481">
      <w:pPr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2005</w:t>
      </w:r>
      <w:r w:rsidR="00435E3A" w:rsidRPr="001E37F3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BE26E4" w:rsidRPr="001E37F3">
        <w:rPr>
          <w:rFonts w:ascii="Arial" w:hAnsi="Arial" w:cs="Arial"/>
          <w:b/>
          <w:bCs/>
          <w:color w:val="000000"/>
          <w:sz w:val="24"/>
          <w:szCs w:val="24"/>
        </w:rPr>
        <w:t>200</w:t>
      </w: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2E0A4E" w:rsidRPr="001E37F3">
        <w:rPr>
          <w:rFonts w:ascii="Arial" w:hAnsi="Arial" w:cs="Arial"/>
          <w:sz w:val="24"/>
          <w:szCs w:val="24"/>
        </w:rPr>
        <w:tab/>
      </w:r>
      <w:r w:rsidR="00BE26E4" w:rsidRPr="001E37F3">
        <w:rPr>
          <w:rFonts w:ascii="Arial" w:hAnsi="Arial" w:cs="Arial"/>
          <w:sz w:val="24"/>
          <w:szCs w:val="24"/>
        </w:rPr>
        <w:t xml:space="preserve">: </w:t>
      </w:r>
      <w:r w:rsidRPr="001E37F3">
        <w:rPr>
          <w:rFonts w:ascii="Arial" w:hAnsi="Arial" w:cs="Arial"/>
          <w:sz w:val="24"/>
          <w:szCs w:val="24"/>
        </w:rPr>
        <w:t>Licence Es Lettres en Sociologie de l’Information et de la communication (Université de Lomé)</w:t>
      </w:r>
    </w:p>
    <w:p w:rsidR="00A242BE" w:rsidRPr="001E37F3" w:rsidRDefault="00A242BE" w:rsidP="0014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2001-2002</w:t>
      </w:r>
      <w:r w:rsidRPr="001E37F3">
        <w:rPr>
          <w:rFonts w:ascii="Arial" w:hAnsi="Arial" w:cs="Arial"/>
          <w:sz w:val="24"/>
          <w:szCs w:val="24"/>
        </w:rPr>
        <w:t> : Baccalauréat Deuxième partie (BAC2)</w:t>
      </w:r>
      <w:r w:rsidR="00FF58F5">
        <w:rPr>
          <w:rFonts w:ascii="Arial" w:hAnsi="Arial" w:cs="Arial"/>
          <w:sz w:val="24"/>
          <w:szCs w:val="24"/>
        </w:rPr>
        <w:t xml:space="preserve"> (Sokodé)</w:t>
      </w:r>
    </w:p>
    <w:p w:rsidR="00935563" w:rsidRP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A626"/>
          <w:sz w:val="24"/>
          <w:szCs w:val="24"/>
          <w:u w:val="single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Connaissances informatiques</w:t>
      </w:r>
    </w:p>
    <w:p w:rsidR="00935563" w:rsidRP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>Micro-informatique</w:t>
      </w:r>
      <w:r w:rsidRPr="001E37F3">
        <w:rPr>
          <w:rFonts w:ascii="Arial" w:hAnsi="Arial" w:cs="Arial"/>
          <w:iCs/>
          <w:color w:val="000000"/>
          <w:sz w:val="24"/>
          <w:szCs w:val="24"/>
        </w:rPr>
        <w:t> </w:t>
      </w:r>
      <w:r w:rsidR="00427B92" w:rsidRPr="001E37F3">
        <w:rPr>
          <w:rFonts w:ascii="Arial" w:hAnsi="Arial" w:cs="Arial"/>
          <w:iCs/>
          <w:color w:val="000000"/>
          <w:sz w:val="24"/>
          <w:szCs w:val="24"/>
        </w:rPr>
        <w:tab/>
      </w:r>
      <w:r w:rsidR="00427B92" w:rsidRPr="001E37F3">
        <w:rPr>
          <w:rFonts w:ascii="Arial" w:hAnsi="Arial" w:cs="Arial"/>
          <w:iCs/>
          <w:color w:val="000000"/>
          <w:sz w:val="24"/>
          <w:szCs w:val="24"/>
        </w:rPr>
        <w:tab/>
      </w:r>
      <w:r w:rsidR="00427B92" w:rsidRPr="001E37F3">
        <w:rPr>
          <w:rFonts w:ascii="Arial" w:hAnsi="Arial" w:cs="Arial"/>
          <w:iCs/>
          <w:color w:val="000000"/>
          <w:sz w:val="24"/>
          <w:szCs w:val="24"/>
        </w:rPr>
        <w:tab/>
      </w:r>
      <w:r w:rsidRPr="001E37F3">
        <w:rPr>
          <w:rFonts w:ascii="Arial" w:hAnsi="Arial" w:cs="Arial"/>
          <w:iCs/>
          <w:color w:val="000000"/>
          <w:sz w:val="24"/>
          <w:szCs w:val="24"/>
        </w:rPr>
        <w:t>: Word, Excel, Access, Power poin</w:t>
      </w:r>
      <w:r w:rsidR="004B3C95">
        <w:rPr>
          <w:rFonts w:ascii="Arial" w:hAnsi="Arial" w:cs="Arial"/>
          <w:iCs/>
          <w:color w:val="000000"/>
          <w:sz w:val="24"/>
          <w:szCs w:val="24"/>
        </w:rPr>
        <w:t>t, internet</w:t>
      </w:r>
    </w:p>
    <w:p w:rsidR="004B3C95" w:rsidRPr="004B3C95" w:rsidRDefault="004B3C95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B050"/>
          <w:sz w:val="24"/>
          <w:szCs w:val="24"/>
          <w:u w:val="single"/>
        </w:rPr>
      </w:pPr>
    </w:p>
    <w:p w:rsidR="00935563" w:rsidRP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A626"/>
          <w:sz w:val="24"/>
          <w:szCs w:val="24"/>
          <w:u w:val="single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Séminaires / Formations</w:t>
      </w:r>
    </w:p>
    <w:p w:rsidR="00FE335E" w:rsidRPr="001E37F3" w:rsidRDefault="00FE335E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0CB5" w:rsidRPr="001E37F3" w:rsidRDefault="00FE335E" w:rsidP="00CE0C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 xml:space="preserve">23 au 25 Mars 2016 : </w:t>
      </w:r>
      <w:r w:rsidRPr="001E37F3">
        <w:rPr>
          <w:rFonts w:ascii="Arial" w:hAnsi="Arial" w:cs="Arial"/>
          <w:sz w:val="24"/>
          <w:szCs w:val="24"/>
        </w:rPr>
        <w:t>F</w:t>
      </w:r>
      <w:r w:rsidR="00280AEC" w:rsidRPr="001E37F3">
        <w:rPr>
          <w:rFonts w:ascii="Arial" w:hAnsi="Arial" w:cs="Arial"/>
          <w:sz w:val="24"/>
          <w:szCs w:val="24"/>
        </w:rPr>
        <w:t xml:space="preserve">ormation </w:t>
      </w:r>
      <w:r w:rsidR="00CE0CB5">
        <w:rPr>
          <w:rFonts w:ascii="Arial" w:hAnsi="Arial" w:cs="Arial"/>
          <w:sz w:val="24"/>
          <w:szCs w:val="24"/>
        </w:rPr>
        <w:t>à l’</w:t>
      </w:r>
      <w:r w:rsidR="00CE0CB5" w:rsidRPr="001E37F3">
        <w:rPr>
          <w:rFonts w:ascii="Arial" w:hAnsi="Arial" w:cs="Arial"/>
          <w:sz w:val="24"/>
          <w:szCs w:val="24"/>
        </w:rPr>
        <w:t>Ambassade des Etats Unis d’Amérique au Togo</w:t>
      </w:r>
    </w:p>
    <w:p w:rsidR="00FE335E" w:rsidRPr="001E37F3" w:rsidRDefault="005008C1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FE335E" w:rsidRPr="001E37F3">
        <w:rPr>
          <w:rFonts w:ascii="Arial" w:hAnsi="Arial" w:cs="Arial"/>
          <w:sz w:val="24"/>
          <w:szCs w:val="24"/>
        </w:rPr>
        <w:t>entreprenariat TOGO FEMELE TECHCAMP 2016</w:t>
      </w:r>
    </w:p>
    <w:p w:rsidR="00FE335E" w:rsidRPr="001E37F3" w:rsidRDefault="00FE335E" w:rsidP="0045148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Gestion des déchets et énergie renouvelables</w:t>
      </w:r>
    </w:p>
    <w:p w:rsidR="00FE335E" w:rsidRPr="001E37F3" w:rsidRDefault="00FE335E" w:rsidP="0045148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lastRenderedPageBreak/>
        <w:t>La confiance en soi en affaires</w:t>
      </w:r>
    </w:p>
    <w:p w:rsidR="00FE335E" w:rsidRPr="001E37F3" w:rsidRDefault="00FE335E" w:rsidP="0045148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Conférence-Changement climatiques et énergie</w:t>
      </w:r>
    </w:p>
    <w:p w:rsidR="00FE335E" w:rsidRDefault="00FE335E" w:rsidP="0045148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Faire face aux défis-gestion du changement, lobbying, réseautage et gestion du stress</w:t>
      </w:r>
    </w:p>
    <w:p w:rsidR="00CE0CB5" w:rsidRPr="00CE0CB5" w:rsidRDefault="00CE0CB5" w:rsidP="00CE0C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D0DD7" w:rsidRPr="001E37F3" w:rsidRDefault="005008C1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 </w:t>
      </w:r>
      <w:r w:rsidR="00CD0DD7" w:rsidRPr="001E37F3">
        <w:rPr>
          <w:rFonts w:ascii="Arial" w:hAnsi="Arial" w:cs="Arial"/>
          <w:b/>
          <w:sz w:val="24"/>
          <w:szCs w:val="24"/>
        </w:rPr>
        <w:t>au 23 Mars 2016 </w:t>
      </w:r>
      <w:r w:rsidR="00CD0DD7" w:rsidRPr="001E37F3">
        <w:rPr>
          <w:rFonts w:ascii="Arial" w:hAnsi="Arial" w:cs="Arial"/>
          <w:sz w:val="24"/>
          <w:szCs w:val="24"/>
        </w:rPr>
        <w:t>: Formation sur l’Essentiel des pratiques GRH pour êt</w:t>
      </w:r>
      <w:r w:rsidR="00CE0CB5">
        <w:rPr>
          <w:rFonts w:ascii="Arial" w:hAnsi="Arial" w:cs="Arial"/>
          <w:sz w:val="24"/>
          <w:szCs w:val="24"/>
        </w:rPr>
        <w:t>re opérationnel sur le terrain par le</w:t>
      </w:r>
      <w:r w:rsidR="00CE0CB5" w:rsidRPr="00CE0CB5">
        <w:rPr>
          <w:rFonts w:ascii="Arial" w:hAnsi="Arial" w:cs="Arial"/>
          <w:sz w:val="24"/>
          <w:szCs w:val="24"/>
        </w:rPr>
        <w:t xml:space="preserve"> </w:t>
      </w:r>
      <w:r w:rsidR="00CE0CB5" w:rsidRPr="001E37F3">
        <w:rPr>
          <w:rFonts w:ascii="Arial" w:hAnsi="Arial" w:cs="Arial"/>
          <w:sz w:val="24"/>
          <w:szCs w:val="24"/>
        </w:rPr>
        <w:t>Cabinet Expert Consulting</w:t>
      </w:r>
    </w:p>
    <w:p w:rsidR="00CD0DD7" w:rsidRPr="001E37F3" w:rsidRDefault="00CD0DD7" w:rsidP="0045148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Confection des outils GRH</w:t>
      </w:r>
    </w:p>
    <w:p w:rsidR="00CD0DD7" w:rsidRPr="001E37F3" w:rsidRDefault="00CD0DD7" w:rsidP="0045148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Administration du personnel</w:t>
      </w:r>
    </w:p>
    <w:p w:rsidR="00CD0DD7" w:rsidRPr="001E37F3" w:rsidRDefault="00FE335E" w:rsidP="0045148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Relation avec OTR, états verts et bulletin individuel</w:t>
      </w:r>
    </w:p>
    <w:p w:rsidR="00FE335E" w:rsidRPr="001E37F3" w:rsidRDefault="00FE335E" w:rsidP="0045148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Relation avec la CNSS</w:t>
      </w:r>
    </w:p>
    <w:p w:rsidR="00935563" w:rsidRPr="001E37F3" w:rsidRDefault="0093556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0AEC" w:rsidRPr="001E37F3" w:rsidRDefault="00A242BE" w:rsidP="0014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31 Mars</w:t>
      </w:r>
      <w:r w:rsidR="009040A9" w:rsidRPr="001E37F3">
        <w:rPr>
          <w:rFonts w:ascii="Arial" w:hAnsi="Arial" w:cs="Arial"/>
          <w:b/>
          <w:sz w:val="24"/>
          <w:szCs w:val="24"/>
        </w:rPr>
        <w:t>- 11 Avril</w:t>
      </w:r>
      <w:r w:rsidR="00935563" w:rsidRPr="001E37F3">
        <w:rPr>
          <w:rFonts w:ascii="Arial" w:hAnsi="Arial" w:cs="Arial"/>
          <w:b/>
          <w:sz w:val="24"/>
          <w:szCs w:val="24"/>
        </w:rPr>
        <w:t xml:space="preserve"> 20</w:t>
      </w:r>
      <w:r w:rsidR="009040A9" w:rsidRPr="001E37F3">
        <w:rPr>
          <w:rFonts w:ascii="Arial" w:hAnsi="Arial" w:cs="Arial"/>
          <w:b/>
          <w:sz w:val="24"/>
          <w:szCs w:val="24"/>
        </w:rPr>
        <w:t>08</w:t>
      </w:r>
      <w:r w:rsidR="009040A9" w:rsidRPr="001E37F3">
        <w:rPr>
          <w:rFonts w:ascii="Arial" w:hAnsi="Arial" w:cs="Arial"/>
          <w:sz w:val="24"/>
          <w:szCs w:val="24"/>
        </w:rPr>
        <w:t> </w:t>
      </w:r>
      <w:r w:rsidR="002F4ECF" w:rsidRPr="001E37F3">
        <w:rPr>
          <w:rFonts w:ascii="Arial" w:hAnsi="Arial" w:cs="Arial"/>
          <w:sz w:val="24"/>
          <w:szCs w:val="24"/>
        </w:rPr>
        <w:t xml:space="preserve">: </w:t>
      </w:r>
      <w:r w:rsidR="00935563" w:rsidRPr="001E37F3">
        <w:rPr>
          <w:rFonts w:ascii="Arial" w:hAnsi="Arial" w:cs="Arial"/>
          <w:sz w:val="24"/>
          <w:szCs w:val="24"/>
        </w:rPr>
        <w:t xml:space="preserve">Formation </w:t>
      </w:r>
      <w:r w:rsidR="009040A9" w:rsidRPr="001E37F3">
        <w:rPr>
          <w:rFonts w:ascii="Arial" w:hAnsi="Arial" w:cs="Arial"/>
          <w:sz w:val="24"/>
          <w:szCs w:val="24"/>
        </w:rPr>
        <w:t>des Facilitateurs d</w:t>
      </w:r>
      <w:r w:rsidR="005008C1">
        <w:rPr>
          <w:rFonts w:ascii="Arial" w:hAnsi="Arial" w:cs="Arial"/>
          <w:sz w:val="24"/>
          <w:szCs w:val="24"/>
        </w:rPr>
        <w:t>e langue et de la transculturel</w:t>
      </w:r>
      <w:r w:rsidR="009040A9" w:rsidRPr="001E37F3">
        <w:rPr>
          <w:rFonts w:ascii="Arial" w:hAnsi="Arial" w:cs="Arial"/>
          <w:sz w:val="24"/>
          <w:szCs w:val="24"/>
        </w:rPr>
        <w:t xml:space="preserve"> </w:t>
      </w:r>
    </w:p>
    <w:p w:rsidR="009040A9" w:rsidRPr="001E37F3" w:rsidRDefault="00CE0CB5" w:rsidP="0014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le </w:t>
      </w:r>
      <w:r w:rsidR="009040A9" w:rsidRPr="001E37F3">
        <w:rPr>
          <w:rFonts w:ascii="Arial" w:hAnsi="Arial" w:cs="Arial"/>
          <w:sz w:val="24"/>
          <w:szCs w:val="24"/>
        </w:rPr>
        <w:t xml:space="preserve">Corps de </w:t>
      </w:r>
      <w:r w:rsidR="00677EBC" w:rsidRPr="001E37F3">
        <w:rPr>
          <w:rFonts w:ascii="Arial" w:hAnsi="Arial" w:cs="Arial"/>
          <w:sz w:val="24"/>
          <w:szCs w:val="24"/>
        </w:rPr>
        <w:t xml:space="preserve">la </w:t>
      </w:r>
      <w:r w:rsidR="009040A9" w:rsidRPr="001E37F3">
        <w:rPr>
          <w:rFonts w:ascii="Arial" w:hAnsi="Arial" w:cs="Arial"/>
          <w:sz w:val="24"/>
          <w:szCs w:val="24"/>
        </w:rPr>
        <w:t>Paix des Etats Unis d’Amérique</w:t>
      </w:r>
      <w:r w:rsidR="00586827" w:rsidRPr="001E37F3">
        <w:rPr>
          <w:rFonts w:ascii="Arial" w:hAnsi="Arial" w:cs="Arial"/>
          <w:sz w:val="24"/>
          <w:szCs w:val="24"/>
        </w:rPr>
        <w:t xml:space="preserve"> au Togo</w:t>
      </w:r>
    </w:p>
    <w:p w:rsidR="009040A9" w:rsidRPr="001E37F3" w:rsidRDefault="009040A9" w:rsidP="0014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De 2009 à nos jours</w:t>
      </w:r>
      <w:r w:rsidR="00A1560B" w:rsidRPr="001E37F3">
        <w:rPr>
          <w:rFonts w:ascii="Arial" w:hAnsi="Arial" w:cs="Arial"/>
          <w:b/>
          <w:sz w:val="24"/>
          <w:szCs w:val="24"/>
        </w:rPr>
        <w:t> :</w:t>
      </w:r>
      <w:r w:rsidRPr="001E37F3">
        <w:rPr>
          <w:rFonts w:ascii="Arial" w:hAnsi="Arial" w:cs="Arial"/>
          <w:sz w:val="24"/>
          <w:szCs w:val="24"/>
        </w:rPr>
        <w:t xml:space="preserve"> recyclage annuel</w:t>
      </w:r>
      <w:r w:rsidR="00CD0DD7" w:rsidRPr="001E37F3">
        <w:rPr>
          <w:rFonts w:ascii="Arial" w:hAnsi="Arial" w:cs="Arial"/>
          <w:sz w:val="24"/>
          <w:szCs w:val="24"/>
        </w:rPr>
        <w:t xml:space="preserve"> </w:t>
      </w:r>
      <w:r w:rsidRPr="001E37F3">
        <w:rPr>
          <w:rFonts w:ascii="Arial" w:hAnsi="Arial" w:cs="Arial"/>
          <w:sz w:val="24"/>
          <w:szCs w:val="24"/>
        </w:rPr>
        <w:t xml:space="preserve">au cours du mois de Mai </w:t>
      </w:r>
      <w:r w:rsidR="00CE0CB5">
        <w:rPr>
          <w:rFonts w:ascii="Arial" w:hAnsi="Arial" w:cs="Arial"/>
          <w:sz w:val="24"/>
          <w:szCs w:val="24"/>
        </w:rPr>
        <w:t xml:space="preserve">par le </w:t>
      </w:r>
      <w:r w:rsidR="00CE0CB5" w:rsidRPr="001E37F3">
        <w:rPr>
          <w:rFonts w:ascii="Arial" w:hAnsi="Arial" w:cs="Arial"/>
          <w:sz w:val="24"/>
          <w:szCs w:val="24"/>
        </w:rPr>
        <w:t xml:space="preserve">Corps de la Paix des Etats Unis d’Amérique au Togo </w:t>
      </w:r>
      <w:r w:rsidRPr="001E37F3">
        <w:rPr>
          <w:rFonts w:ascii="Arial" w:hAnsi="Arial" w:cs="Arial"/>
          <w:sz w:val="24"/>
          <w:szCs w:val="24"/>
        </w:rPr>
        <w:t xml:space="preserve">sur : </w:t>
      </w:r>
    </w:p>
    <w:p w:rsidR="009040A9" w:rsidRPr="001E37F3" w:rsidRDefault="009040A9" w:rsidP="001427B6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les nouvelles technique</w:t>
      </w:r>
      <w:r w:rsidR="00A1560B" w:rsidRPr="001E37F3">
        <w:rPr>
          <w:rFonts w:ascii="Arial" w:hAnsi="Arial" w:cs="Arial"/>
          <w:sz w:val="24"/>
          <w:szCs w:val="24"/>
        </w:rPr>
        <w:t>s</w:t>
      </w:r>
      <w:r w:rsidR="007116DA" w:rsidRPr="001E37F3">
        <w:rPr>
          <w:rFonts w:ascii="Arial" w:hAnsi="Arial" w:cs="Arial"/>
          <w:sz w:val="24"/>
          <w:szCs w:val="24"/>
        </w:rPr>
        <w:t xml:space="preserve"> </w:t>
      </w:r>
      <w:r w:rsidRPr="001E37F3">
        <w:rPr>
          <w:rFonts w:ascii="Arial" w:hAnsi="Arial" w:cs="Arial"/>
          <w:sz w:val="24"/>
          <w:szCs w:val="24"/>
        </w:rPr>
        <w:t xml:space="preserve"> </w:t>
      </w:r>
      <w:r w:rsidR="0071337B" w:rsidRPr="001E37F3">
        <w:rPr>
          <w:rFonts w:ascii="Arial" w:hAnsi="Arial" w:cs="Arial"/>
          <w:sz w:val="24"/>
          <w:szCs w:val="24"/>
        </w:rPr>
        <w:t>de</w:t>
      </w:r>
      <w:r w:rsidR="00A1560B" w:rsidRPr="001E37F3">
        <w:rPr>
          <w:rFonts w:ascii="Arial" w:hAnsi="Arial" w:cs="Arial"/>
          <w:sz w:val="24"/>
          <w:szCs w:val="24"/>
        </w:rPr>
        <w:t xml:space="preserve"> l’andragogie</w:t>
      </w:r>
    </w:p>
    <w:p w:rsidR="009040A9" w:rsidRPr="001E37F3" w:rsidRDefault="00A1560B" w:rsidP="0045148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E37F3">
        <w:rPr>
          <w:rFonts w:ascii="Arial" w:hAnsi="Arial" w:cs="Arial"/>
          <w:color w:val="000000"/>
          <w:sz w:val="24"/>
          <w:szCs w:val="24"/>
        </w:rPr>
        <w:t>la diversité Américaine</w:t>
      </w:r>
    </w:p>
    <w:p w:rsidR="00A1560B" w:rsidRPr="001E37F3" w:rsidRDefault="00A1560B" w:rsidP="0045148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sz w:val="24"/>
          <w:szCs w:val="24"/>
        </w:rPr>
        <w:t>la méthode participative pour une action communautaire (PACA)</w:t>
      </w:r>
    </w:p>
    <w:p w:rsidR="001E37F3" w:rsidRPr="001E37F3" w:rsidRDefault="001E37F3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EBC" w:rsidRPr="001E37F3" w:rsidRDefault="00677EBC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 xml:space="preserve">Octobre-Décembre 2014 : </w:t>
      </w:r>
      <w:r w:rsidRPr="001E37F3">
        <w:rPr>
          <w:rFonts w:ascii="Arial" w:hAnsi="Arial" w:cs="Arial"/>
          <w:sz w:val="24"/>
          <w:szCs w:val="24"/>
        </w:rPr>
        <w:t>cours d’amélioration du niveau de l’anglais offert par ENGLISH LANGUAGE CENTER</w:t>
      </w:r>
    </w:p>
    <w:p w:rsidR="00677EBC" w:rsidRPr="001E37F3" w:rsidRDefault="00677EBC" w:rsidP="001427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563" w:rsidRPr="001E37F3" w:rsidRDefault="00935563" w:rsidP="001427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Connaissances linguistiques</w:t>
      </w:r>
    </w:p>
    <w:p w:rsidR="00935563" w:rsidRPr="001E37F3" w:rsidRDefault="00935563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Français</w:t>
      </w:r>
      <w:r w:rsidR="00932863" w:rsidRPr="001E37F3">
        <w:rPr>
          <w:rFonts w:ascii="Arial" w:hAnsi="Arial" w:cs="Arial"/>
          <w:b/>
          <w:sz w:val="24"/>
          <w:szCs w:val="24"/>
        </w:rPr>
        <w:t> </w:t>
      </w:r>
      <w:r w:rsidR="00932863" w:rsidRPr="001E37F3">
        <w:rPr>
          <w:rFonts w:ascii="Arial" w:hAnsi="Arial" w:cs="Arial"/>
          <w:b/>
          <w:sz w:val="24"/>
          <w:szCs w:val="24"/>
        </w:rPr>
        <w:tab/>
      </w:r>
      <w:r w:rsidR="00932863" w:rsidRPr="001E37F3">
        <w:rPr>
          <w:rFonts w:ascii="Arial" w:hAnsi="Arial" w:cs="Arial"/>
          <w:b/>
          <w:sz w:val="24"/>
          <w:szCs w:val="24"/>
        </w:rPr>
        <w:tab/>
      </w:r>
      <w:r w:rsidR="00DB1E0B" w:rsidRPr="001E37F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32863" w:rsidRPr="001E37F3">
        <w:rPr>
          <w:rFonts w:ascii="Arial" w:hAnsi="Arial" w:cs="Arial"/>
          <w:b/>
          <w:sz w:val="24"/>
          <w:szCs w:val="24"/>
        </w:rPr>
        <w:t>:</w:t>
      </w:r>
      <w:r w:rsidR="00A1560B" w:rsidRPr="001E37F3">
        <w:rPr>
          <w:rFonts w:ascii="Arial" w:hAnsi="Arial" w:cs="Arial"/>
          <w:b/>
          <w:sz w:val="24"/>
          <w:szCs w:val="24"/>
        </w:rPr>
        <w:t xml:space="preserve"> </w:t>
      </w:r>
      <w:r w:rsidRPr="001E37F3">
        <w:rPr>
          <w:rFonts w:ascii="Arial" w:hAnsi="Arial" w:cs="Arial"/>
          <w:iCs/>
          <w:color w:val="000000"/>
          <w:sz w:val="24"/>
          <w:szCs w:val="24"/>
        </w:rPr>
        <w:t>Parlé très bien, écrite très bien</w:t>
      </w:r>
    </w:p>
    <w:p w:rsidR="00DB1E0B" w:rsidRPr="004B3C95" w:rsidRDefault="00932863" w:rsidP="004514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E37F3">
        <w:rPr>
          <w:rFonts w:ascii="Arial" w:hAnsi="Arial" w:cs="Arial"/>
          <w:b/>
          <w:sz w:val="24"/>
          <w:szCs w:val="24"/>
        </w:rPr>
        <w:t>Anglais </w:t>
      </w:r>
      <w:r w:rsidRPr="001E37F3">
        <w:rPr>
          <w:rFonts w:ascii="Arial" w:hAnsi="Arial" w:cs="Arial"/>
          <w:b/>
          <w:sz w:val="24"/>
          <w:szCs w:val="24"/>
        </w:rPr>
        <w:tab/>
      </w:r>
      <w:r w:rsidRPr="001E37F3">
        <w:rPr>
          <w:rFonts w:ascii="Arial" w:hAnsi="Arial" w:cs="Arial"/>
          <w:b/>
          <w:sz w:val="24"/>
          <w:szCs w:val="24"/>
        </w:rPr>
        <w:tab/>
      </w:r>
      <w:r w:rsidR="00DB1E0B" w:rsidRPr="001E37F3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E37F3">
        <w:rPr>
          <w:rFonts w:ascii="Arial" w:hAnsi="Arial" w:cs="Arial"/>
          <w:b/>
          <w:sz w:val="24"/>
          <w:szCs w:val="24"/>
        </w:rPr>
        <w:t>:</w:t>
      </w:r>
      <w:r w:rsidR="00A1560B" w:rsidRPr="001E37F3">
        <w:rPr>
          <w:rFonts w:ascii="Arial" w:hAnsi="Arial" w:cs="Arial"/>
          <w:b/>
          <w:sz w:val="24"/>
          <w:szCs w:val="24"/>
        </w:rPr>
        <w:t xml:space="preserve"> </w:t>
      </w:r>
      <w:r w:rsidR="00935563" w:rsidRPr="001E37F3">
        <w:rPr>
          <w:rFonts w:ascii="Arial" w:hAnsi="Arial" w:cs="Arial"/>
          <w:iCs/>
          <w:color w:val="000000"/>
          <w:sz w:val="24"/>
          <w:szCs w:val="24"/>
        </w:rPr>
        <w:t xml:space="preserve">Parlé bien, écrit bien </w:t>
      </w:r>
    </w:p>
    <w:p w:rsidR="00DB1E0B" w:rsidRPr="004B3C95" w:rsidRDefault="00935563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E37F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1E0B" w:rsidRPr="001E37F3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 w:rsidR="00BA422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35563" w:rsidRPr="001E37F3" w:rsidRDefault="00935563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DA626"/>
          <w:sz w:val="24"/>
          <w:szCs w:val="24"/>
          <w:u w:val="single"/>
        </w:rPr>
      </w:pPr>
      <w:r w:rsidRPr="001E37F3">
        <w:rPr>
          <w:rFonts w:ascii="Arial" w:hAnsi="Arial" w:cs="Arial"/>
          <w:b/>
          <w:color w:val="4DA626"/>
          <w:sz w:val="24"/>
          <w:szCs w:val="24"/>
          <w:u w:val="single"/>
        </w:rPr>
        <w:t>Hobbies</w:t>
      </w:r>
    </w:p>
    <w:p w:rsidR="00935563" w:rsidRPr="001E37F3" w:rsidRDefault="00935563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DA626"/>
          <w:sz w:val="24"/>
          <w:szCs w:val="24"/>
        </w:rPr>
      </w:pPr>
    </w:p>
    <w:p w:rsidR="004B3C95" w:rsidRDefault="004B3C95" w:rsidP="004B3C9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3C95">
        <w:rPr>
          <w:rFonts w:ascii="Arial" w:hAnsi="Arial" w:cs="Arial"/>
          <w:color w:val="000000"/>
          <w:sz w:val="24"/>
          <w:szCs w:val="24"/>
        </w:rPr>
        <w:t>Recherches sur le net</w:t>
      </w:r>
      <w:r w:rsidR="00935563" w:rsidRPr="004B3C9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3C95" w:rsidRDefault="00935563" w:rsidP="004B3C9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3C95">
        <w:rPr>
          <w:rFonts w:ascii="Arial" w:hAnsi="Arial" w:cs="Arial"/>
          <w:color w:val="000000"/>
          <w:sz w:val="24"/>
          <w:szCs w:val="24"/>
        </w:rPr>
        <w:t xml:space="preserve">Lecture </w:t>
      </w:r>
      <w:r w:rsidR="004B3C95">
        <w:rPr>
          <w:rFonts w:ascii="Arial" w:hAnsi="Arial" w:cs="Arial"/>
          <w:color w:val="000000"/>
          <w:sz w:val="24"/>
          <w:szCs w:val="24"/>
        </w:rPr>
        <w:t>des bandes dessinées</w:t>
      </w:r>
    </w:p>
    <w:p w:rsidR="004B3C95" w:rsidRDefault="00935563" w:rsidP="004B3C9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3C95">
        <w:rPr>
          <w:rFonts w:ascii="Arial" w:hAnsi="Arial" w:cs="Arial"/>
          <w:color w:val="000000"/>
          <w:sz w:val="24"/>
          <w:szCs w:val="24"/>
        </w:rPr>
        <w:t>Voy</w:t>
      </w:r>
      <w:r w:rsidR="004B3C95">
        <w:rPr>
          <w:rFonts w:ascii="Arial" w:hAnsi="Arial" w:cs="Arial"/>
          <w:color w:val="000000"/>
          <w:sz w:val="24"/>
          <w:szCs w:val="24"/>
        </w:rPr>
        <w:t xml:space="preserve">age </w:t>
      </w:r>
    </w:p>
    <w:p w:rsidR="00935563" w:rsidRPr="004B3C95" w:rsidRDefault="004B3C95" w:rsidP="004B3C9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3C95">
        <w:rPr>
          <w:rFonts w:ascii="Arial" w:hAnsi="Arial" w:cs="Arial"/>
          <w:color w:val="000000"/>
          <w:sz w:val="24"/>
          <w:szCs w:val="24"/>
        </w:rPr>
        <w:t xml:space="preserve"> Musique</w:t>
      </w:r>
      <w:r>
        <w:rPr>
          <w:rFonts w:ascii="Arial" w:hAnsi="Arial" w:cs="Arial"/>
          <w:color w:val="000000"/>
          <w:sz w:val="24"/>
          <w:szCs w:val="24"/>
        </w:rPr>
        <w:t xml:space="preserve"> gospel </w:t>
      </w:r>
    </w:p>
    <w:p w:rsidR="00E62D90" w:rsidRPr="001E37F3" w:rsidRDefault="00E62D90" w:rsidP="001531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D44C0" w:rsidRPr="002F12E2" w:rsidRDefault="00BD44C0" w:rsidP="00451481">
      <w:pPr>
        <w:autoSpaceDE w:val="0"/>
        <w:autoSpaceDN w:val="0"/>
        <w:adjustRightInd w:val="0"/>
        <w:spacing w:after="0"/>
        <w:ind w:left="7080"/>
        <w:jc w:val="both"/>
        <w:rPr>
          <w:rFonts w:ascii="Times New Roman" w:hAnsi="Times New Roman"/>
          <w:sz w:val="24"/>
          <w:szCs w:val="24"/>
        </w:rPr>
      </w:pPr>
    </w:p>
    <w:sectPr w:rsidR="00BD44C0" w:rsidRPr="002F12E2" w:rsidSect="00C75FC0">
      <w:footerReference w:type="default" r:id="rId8"/>
      <w:pgSz w:w="12240" w:h="15840" w:code="1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A0" w:rsidRDefault="00A570A0" w:rsidP="00260968">
      <w:pPr>
        <w:spacing w:after="0" w:line="240" w:lineRule="auto"/>
      </w:pPr>
      <w:r>
        <w:separator/>
      </w:r>
    </w:p>
  </w:endnote>
  <w:endnote w:type="continuationSeparator" w:id="1">
    <w:p w:rsidR="00A570A0" w:rsidRDefault="00A570A0" w:rsidP="0026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D5" w:rsidRPr="00BB5627" w:rsidRDefault="00520AD5" w:rsidP="00520AD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color w:val="000000"/>
        <w:sz w:val="20"/>
        <w:szCs w:val="20"/>
      </w:rPr>
    </w:pPr>
    <w:r w:rsidRPr="00BB5627">
      <w:rPr>
        <w:rFonts w:ascii="Times New Roman" w:hAnsi="Times New Roman"/>
        <w:i/>
        <w:color w:val="000000"/>
        <w:sz w:val="20"/>
        <w:szCs w:val="20"/>
      </w:rPr>
      <w:t>Je certifie en toute conscience que les informations données sont exactes et rendent fidèlement compte de ma situation, de mes qualifications et de mon expérience professionnelle</w:t>
    </w:r>
  </w:p>
  <w:p w:rsidR="00520AD5" w:rsidRDefault="00520A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A0" w:rsidRDefault="00A570A0" w:rsidP="00260968">
      <w:pPr>
        <w:spacing w:after="0" w:line="240" w:lineRule="auto"/>
      </w:pPr>
      <w:r>
        <w:separator/>
      </w:r>
    </w:p>
  </w:footnote>
  <w:footnote w:type="continuationSeparator" w:id="1">
    <w:p w:rsidR="00A570A0" w:rsidRDefault="00A570A0" w:rsidP="0026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5208"/>
    <w:multiLevelType w:val="hybridMultilevel"/>
    <w:tmpl w:val="A6220FF4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954"/>
    <w:multiLevelType w:val="hybridMultilevel"/>
    <w:tmpl w:val="F8C650D2"/>
    <w:lvl w:ilvl="0" w:tplc="C9F437E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F3C7237"/>
    <w:multiLevelType w:val="hybridMultilevel"/>
    <w:tmpl w:val="E708D604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3271"/>
    <w:multiLevelType w:val="hybridMultilevel"/>
    <w:tmpl w:val="0720C2B6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44A3D"/>
    <w:multiLevelType w:val="hybridMultilevel"/>
    <w:tmpl w:val="86EEE86E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2E54"/>
    <w:multiLevelType w:val="hybridMultilevel"/>
    <w:tmpl w:val="26840EF2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F35FF"/>
    <w:multiLevelType w:val="hybridMultilevel"/>
    <w:tmpl w:val="76284E12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D14"/>
    <w:multiLevelType w:val="hybridMultilevel"/>
    <w:tmpl w:val="B53434EC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55B3A"/>
    <w:multiLevelType w:val="hybridMultilevel"/>
    <w:tmpl w:val="525AB69A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B7DBA"/>
    <w:multiLevelType w:val="hybridMultilevel"/>
    <w:tmpl w:val="21F29F9A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1286E"/>
    <w:multiLevelType w:val="hybridMultilevel"/>
    <w:tmpl w:val="39C24782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55C7"/>
    <w:multiLevelType w:val="hybridMultilevel"/>
    <w:tmpl w:val="EBAEFFBC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207C9"/>
    <w:multiLevelType w:val="hybridMultilevel"/>
    <w:tmpl w:val="BF3CE610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A4786"/>
    <w:multiLevelType w:val="hybridMultilevel"/>
    <w:tmpl w:val="4CCCA8EE"/>
    <w:lvl w:ilvl="0" w:tplc="C9F437E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48461BF"/>
    <w:multiLevelType w:val="hybridMultilevel"/>
    <w:tmpl w:val="4EAA3536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36E04"/>
    <w:multiLevelType w:val="hybridMultilevel"/>
    <w:tmpl w:val="D0A6F764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37AF0"/>
    <w:multiLevelType w:val="hybridMultilevel"/>
    <w:tmpl w:val="46745F48"/>
    <w:lvl w:ilvl="0" w:tplc="C9F437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229"/>
    <w:rsid w:val="00007FEE"/>
    <w:rsid w:val="00010E4B"/>
    <w:rsid w:val="00012076"/>
    <w:rsid w:val="000142F2"/>
    <w:rsid w:val="00017003"/>
    <w:rsid w:val="0003146F"/>
    <w:rsid w:val="00041EB4"/>
    <w:rsid w:val="00056691"/>
    <w:rsid w:val="000625BC"/>
    <w:rsid w:val="00066370"/>
    <w:rsid w:val="000B4969"/>
    <w:rsid w:val="000B4E83"/>
    <w:rsid w:val="000B574C"/>
    <w:rsid w:val="000D162A"/>
    <w:rsid w:val="000E157D"/>
    <w:rsid w:val="000F145B"/>
    <w:rsid w:val="00141FCB"/>
    <w:rsid w:val="001427B6"/>
    <w:rsid w:val="00147B13"/>
    <w:rsid w:val="001531C1"/>
    <w:rsid w:val="00167838"/>
    <w:rsid w:val="00167F89"/>
    <w:rsid w:val="00175DC2"/>
    <w:rsid w:val="00180B85"/>
    <w:rsid w:val="0019430C"/>
    <w:rsid w:val="001977F8"/>
    <w:rsid w:val="001A4F16"/>
    <w:rsid w:val="001C22AC"/>
    <w:rsid w:val="001E21F6"/>
    <w:rsid w:val="001E37F3"/>
    <w:rsid w:val="0020032C"/>
    <w:rsid w:val="0020284E"/>
    <w:rsid w:val="00216254"/>
    <w:rsid w:val="00260968"/>
    <w:rsid w:val="00266D83"/>
    <w:rsid w:val="00271C52"/>
    <w:rsid w:val="00275989"/>
    <w:rsid w:val="002778DB"/>
    <w:rsid w:val="002807F0"/>
    <w:rsid w:val="00280AEC"/>
    <w:rsid w:val="0028503A"/>
    <w:rsid w:val="002B4010"/>
    <w:rsid w:val="002E0A4E"/>
    <w:rsid w:val="002E1877"/>
    <w:rsid w:val="002E6E89"/>
    <w:rsid w:val="002F12E2"/>
    <w:rsid w:val="002F4ECF"/>
    <w:rsid w:val="003038B7"/>
    <w:rsid w:val="00307229"/>
    <w:rsid w:val="0032297F"/>
    <w:rsid w:val="00336323"/>
    <w:rsid w:val="00361669"/>
    <w:rsid w:val="00397CBF"/>
    <w:rsid w:val="003B0532"/>
    <w:rsid w:val="003C60B1"/>
    <w:rsid w:val="003D51B2"/>
    <w:rsid w:val="003E276A"/>
    <w:rsid w:val="003F044E"/>
    <w:rsid w:val="003F7EAB"/>
    <w:rsid w:val="00401DED"/>
    <w:rsid w:val="00415E04"/>
    <w:rsid w:val="00421F1E"/>
    <w:rsid w:val="00422448"/>
    <w:rsid w:val="00427B92"/>
    <w:rsid w:val="004306D7"/>
    <w:rsid w:val="00430CC9"/>
    <w:rsid w:val="00433178"/>
    <w:rsid w:val="00433549"/>
    <w:rsid w:val="00435E3A"/>
    <w:rsid w:val="00440B61"/>
    <w:rsid w:val="00451481"/>
    <w:rsid w:val="0045675A"/>
    <w:rsid w:val="00457E71"/>
    <w:rsid w:val="00476A93"/>
    <w:rsid w:val="004B3C95"/>
    <w:rsid w:val="004C48EC"/>
    <w:rsid w:val="004C4A8B"/>
    <w:rsid w:val="004F3CA8"/>
    <w:rsid w:val="005008C1"/>
    <w:rsid w:val="00505D18"/>
    <w:rsid w:val="00514083"/>
    <w:rsid w:val="00520AD5"/>
    <w:rsid w:val="00532101"/>
    <w:rsid w:val="00532330"/>
    <w:rsid w:val="00560A0D"/>
    <w:rsid w:val="005762D2"/>
    <w:rsid w:val="005770AF"/>
    <w:rsid w:val="00586827"/>
    <w:rsid w:val="005873BC"/>
    <w:rsid w:val="005910B2"/>
    <w:rsid w:val="005A5898"/>
    <w:rsid w:val="005A684D"/>
    <w:rsid w:val="005B594B"/>
    <w:rsid w:val="005C5ACE"/>
    <w:rsid w:val="005E4B15"/>
    <w:rsid w:val="005E632C"/>
    <w:rsid w:val="005F0378"/>
    <w:rsid w:val="0060474D"/>
    <w:rsid w:val="00612763"/>
    <w:rsid w:val="00650A94"/>
    <w:rsid w:val="00652417"/>
    <w:rsid w:val="00654F6C"/>
    <w:rsid w:val="0067136F"/>
    <w:rsid w:val="00677817"/>
    <w:rsid w:val="00677EBC"/>
    <w:rsid w:val="00692F24"/>
    <w:rsid w:val="00697393"/>
    <w:rsid w:val="006A1DD0"/>
    <w:rsid w:val="006A335E"/>
    <w:rsid w:val="006B13A3"/>
    <w:rsid w:val="006B4E45"/>
    <w:rsid w:val="006B523E"/>
    <w:rsid w:val="006C0B8B"/>
    <w:rsid w:val="006F1ED3"/>
    <w:rsid w:val="006F46B5"/>
    <w:rsid w:val="006F76E6"/>
    <w:rsid w:val="00704DA8"/>
    <w:rsid w:val="0070667B"/>
    <w:rsid w:val="007116DA"/>
    <w:rsid w:val="0071337B"/>
    <w:rsid w:val="00720C2A"/>
    <w:rsid w:val="00725360"/>
    <w:rsid w:val="00736BFE"/>
    <w:rsid w:val="00746075"/>
    <w:rsid w:val="00751667"/>
    <w:rsid w:val="00756847"/>
    <w:rsid w:val="00764008"/>
    <w:rsid w:val="00770F68"/>
    <w:rsid w:val="007B17FA"/>
    <w:rsid w:val="007B4A5F"/>
    <w:rsid w:val="007C0BDC"/>
    <w:rsid w:val="007C2991"/>
    <w:rsid w:val="007E23B5"/>
    <w:rsid w:val="007E58F0"/>
    <w:rsid w:val="00811DB0"/>
    <w:rsid w:val="00813F9C"/>
    <w:rsid w:val="00851A9C"/>
    <w:rsid w:val="008617DF"/>
    <w:rsid w:val="00866456"/>
    <w:rsid w:val="00875DB8"/>
    <w:rsid w:val="00877AD6"/>
    <w:rsid w:val="008B1C9F"/>
    <w:rsid w:val="008C4FFF"/>
    <w:rsid w:val="008D3246"/>
    <w:rsid w:val="009040A9"/>
    <w:rsid w:val="00932863"/>
    <w:rsid w:val="00935563"/>
    <w:rsid w:val="00941390"/>
    <w:rsid w:val="00941ED1"/>
    <w:rsid w:val="00951056"/>
    <w:rsid w:val="00955924"/>
    <w:rsid w:val="00957098"/>
    <w:rsid w:val="0098031E"/>
    <w:rsid w:val="00982D02"/>
    <w:rsid w:val="00985926"/>
    <w:rsid w:val="00994E06"/>
    <w:rsid w:val="009D77F2"/>
    <w:rsid w:val="009E4F77"/>
    <w:rsid w:val="009E6D69"/>
    <w:rsid w:val="009F331F"/>
    <w:rsid w:val="00A13B29"/>
    <w:rsid w:val="00A1560B"/>
    <w:rsid w:val="00A22CB6"/>
    <w:rsid w:val="00A242BE"/>
    <w:rsid w:val="00A30E98"/>
    <w:rsid w:val="00A402AC"/>
    <w:rsid w:val="00A52BB3"/>
    <w:rsid w:val="00A570A0"/>
    <w:rsid w:val="00A6061E"/>
    <w:rsid w:val="00A82F71"/>
    <w:rsid w:val="00A94C64"/>
    <w:rsid w:val="00A955CF"/>
    <w:rsid w:val="00AB5306"/>
    <w:rsid w:val="00AD3FA4"/>
    <w:rsid w:val="00AD48B9"/>
    <w:rsid w:val="00AE020D"/>
    <w:rsid w:val="00AE5213"/>
    <w:rsid w:val="00B243A0"/>
    <w:rsid w:val="00B4211A"/>
    <w:rsid w:val="00B425EA"/>
    <w:rsid w:val="00B45E6D"/>
    <w:rsid w:val="00B86B9B"/>
    <w:rsid w:val="00B9141C"/>
    <w:rsid w:val="00BA4221"/>
    <w:rsid w:val="00BB056E"/>
    <w:rsid w:val="00BB5627"/>
    <w:rsid w:val="00BB5F85"/>
    <w:rsid w:val="00BB6B76"/>
    <w:rsid w:val="00BB71CA"/>
    <w:rsid w:val="00BC2D03"/>
    <w:rsid w:val="00BD44C0"/>
    <w:rsid w:val="00BE26E4"/>
    <w:rsid w:val="00BE6FE9"/>
    <w:rsid w:val="00C24ACA"/>
    <w:rsid w:val="00C408E9"/>
    <w:rsid w:val="00C44405"/>
    <w:rsid w:val="00C6222D"/>
    <w:rsid w:val="00C7162B"/>
    <w:rsid w:val="00C72FB4"/>
    <w:rsid w:val="00C75FC0"/>
    <w:rsid w:val="00C7644A"/>
    <w:rsid w:val="00C95EC1"/>
    <w:rsid w:val="00C9745C"/>
    <w:rsid w:val="00C97D76"/>
    <w:rsid w:val="00CA7DFF"/>
    <w:rsid w:val="00CB6BEF"/>
    <w:rsid w:val="00CC768A"/>
    <w:rsid w:val="00CD0DD7"/>
    <w:rsid w:val="00CD4C1D"/>
    <w:rsid w:val="00CE0CB5"/>
    <w:rsid w:val="00CE2BC7"/>
    <w:rsid w:val="00CF03CD"/>
    <w:rsid w:val="00D04D79"/>
    <w:rsid w:val="00D10189"/>
    <w:rsid w:val="00D11500"/>
    <w:rsid w:val="00D21FBA"/>
    <w:rsid w:val="00D33925"/>
    <w:rsid w:val="00D8391B"/>
    <w:rsid w:val="00D848D8"/>
    <w:rsid w:val="00D903C6"/>
    <w:rsid w:val="00D97754"/>
    <w:rsid w:val="00DA34CF"/>
    <w:rsid w:val="00DA52EC"/>
    <w:rsid w:val="00DB1E0B"/>
    <w:rsid w:val="00DB7C0A"/>
    <w:rsid w:val="00DD7342"/>
    <w:rsid w:val="00DE6C70"/>
    <w:rsid w:val="00DF3809"/>
    <w:rsid w:val="00DF43E0"/>
    <w:rsid w:val="00DF624C"/>
    <w:rsid w:val="00E62D90"/>
    <w:rsid w:val="00E75EA2"/>
    <w:rsid w:val="00E77999"/>
    <w:rsid w:val="00EA2531"/>
    <w:rsid w:val="00EA4A45"/>
    <w:rsid w:val="00EA7A37"/>
    <w:rsid w:val="00EC509D"/>
    <w:rsid w:val="00ED26AD"/>
    <w:rsid w:val="00EF0CB5"/>
    <w:rsid w:val="00EF78D6"/>
    <w:rsid w:val="00F26CB8"/>
    <w:rsid w:val="00F419A7"/>
    <w:rsid w:val="00F522E6"/>
    <w:rsid w:val="00F61B9B"/>
    <w:rsid w:val="00F84B2D"/>
    <w:rsid w:val="00F9234E"/>
    <w:rsid w:val="00FC1559"/>
    <w:rsid w:val="00FC323F"/>
    <w:rsid w:val="00FE0A17"/>
    <w:rsid w:val="00FE335E"/>
    <w:rsid w:val="00FE44DD"/>
    <w:rsid w:val="00FE73E1"/>
    <w:rsid w:val="00FF58F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2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06D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96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6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96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763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44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7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5F70-6452-4974-AEAF-6265380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E</dc:creator>
  <cp:lastModifiedBy>STE</cp:lastModifiedBy>
  <cp:revision>10</cp:revision>
  <cp:lastPrinted>2015-11-27T09:18:00Z</cp:lastPrinted>
  <dcterms:created xsi:type="dcterms:W3CDTF">2018-03-31T17:03:00Z</dcterms:created>
  <dcterms:modified xsi:type="dcterms:W3CDTF">2018-11-24T12:00:00Z</dcterms:modified>
</cp:coreProperties>
</file>